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979" w:rsidRDefault="00934D22" w:rsidP="00934D22">
      <w:pPr>
        <w:rPr>
          <w:rFonts w:ascii="Times New Roman" w:hAnsi="Times New Roman" w:cs="Times New Roman"/>
          <w:b/>
        </w:rPr>
      </w:pPr>
      <w:r w:rsidRPr="00C93CBF">
        <w:rPr>
          <w:rFonts w:ascii="Times New Roman" w:hAnsi="Times New Roman" w:cs="Times New Roman"/>
        </w:rPr>
        <w:t xml:space="preserve">                     </w:t>
      </w:r>
      <w:r w:rsidR="00765543">
        <w:rPr>
          <w:rFonts w:ascii="Times New Roman" w:hAnsi="Times New Roman" w:cs="Times New Roman"/>
        </w:rPr>
        <w:t xml:space="preserve">                               </w:t>
      </w:r>
      <w:r w:rsidR="00765543">
        <w:rPr>
          <w:rFonts w:ascii="Times New Roman" w:hAnsi="Times New Roman" w:cs="Times New Roman"/>
          <w:b/>
        </w:rPr>
        <w:t xml:space="preserve"> Ф</w:t>
      </w:r>
      <w:r w:rsidR="00354979">
        <w:rPr>
          <w:rFonts w:ascii="Times New Roman" w:hAnsi="Times New Roman" w:cs="Times New Roman"/>
          <w:b/>
        </w:rPr>
        <w:t>изическая география (6 класс)</w:t>
      </w:r>
      <w:r w:rsidRPr="00C93CBF">
        <w:rPr>
          <w:rFonts w:ascii="Times New Roman" w:hAnsi="Times New Roman" w:cs="Times New Roman"/>
          <w:b/>
        </w:rPr>
        <w:t xml:space="preserve">                          </w:t>
      </w:r>
      <w:bookmarkStart w:id="0" w:name="_GoBack"/>
      <w:bookmarkEnd w:id="0"/>
      <w:r w:rsidRPr="00C93CBF">
        <w:rPr>
          <w:rFonts w:ascii="Times New Roman" w:hAnsi="Times New Roman" w:cs="Times New Roman"/>
          <w:b/>
        </w:rPr>
        <w:t xml:space="preserve">                           </w:t>
      </w:r>
    </w:p>
    <w:p w:rsidR="00934D22" w:rsidRPr="00C93CBF" w:rsidRDefault="00354979" w:rsidP="00934D2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2A3435">
        <w:rPr>
          <w:rFonts w:ascii="Times New Roman" w:hAnsi="Times New Roman" w:cs="Times New Roman"/>
          <w:b/>
        </w:rPr>
        <w:t xml:space="preserve"> 1</w:t>
      </w:r>
      <w:r w:rsidR="00934D22" w:rsidRPr="00C93CBF">
        <w:rPr>
          <w:rFonts w:ascii="Times New Roman" w:hAnsi="Times New Roman" w:cs="Times New Roman"/>
          <w:b/>
        </w:rPr>
        <w:t xml:space="preserve"> вариант</w:t>
      </w:r>
    </w:p>
    <w:p w:rsidR="00934D22" w:rsidRPr="00C93CBF" w:rsidRDefault="00934D22" w:rsidP="00934D2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Оболочка, состоящая из земной коры и части верхней мантии, называется______________</w:t>
      </w:r>
    </w:p>
    <w:p w:rsidR="00934D22" w:rsidRPr="00C93CBF" w:rsidRDefault="00934D22" w:rsidP="00934D2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Горные породы, образовавшиеся в процессе выветривания, называются________________</w:t>
      </w:r>
    </w:p>
    <w:p w:rsidR="00934D22" w:rsidRPr="00C93CBF" w:rsidRDefault="00934D22" w:rsidP="00934D2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Самые сильные разрушения во время землетрясения бывают в________________</w:t>
      </w:r>
    </w:p>
    <w:p w:rsidR="00934D22" w:rsidRPr="00C93CBF" w:rsidRDefault="00934D22" w:rsidP="00934D2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Водная оболочка Зем</w:t>
      </w:r>
      <w:r w:rsidR="00B5680A" w:rsidRPr="00C93CBF">
        <w:rPr>
          <w:rFonts w:ascii="Times New Roman" w:hAnsi="Times New Roman" w:cs="Times New Roman"/>
        </w:rPr>
        <w:t>ли называется _________________</w:t>
      </w:r>
    </w:p>
    <w:p w:rsidR="00934D22" w:rsidRPr="00C93CBF" w:rsidRDefault="00934D22" w:rsidP="00934D2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Огромные участки суши</w:t>
      </w:r>
      <w:r w:rsidR="00354979">
        <w:rPr>
          <w:rFonts w:ascii="Times New Roman" w:hAnsi="Times New Roman" w:cs="Times New Roman"/>
        </w:rPr>
        <w:t xml:space="preserve"> в океане</w:t>
      </w:r>
      <w:r w:rsidRPr="00C93CBF">
        <w:rPr>
          <w:rFonts w:ascii="Times New Roman" w:hAnsi="Times New Roman" w:cs="Times New Roman"/>
        </w:rPr>
        <w:t xml:space="preserve"> называют_______________________</w:t>
      </w:r>
    </w:p>
    <w:p w:rsidR="00934D22" w:rsidRPr="00C93CBF" w:rsidRDefault="00934D22" w:rsidP="00934D2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Море, далеко вдающееся в материк, называется_____________</w:t>
      </w:r>
    </w:p>
    <w:p w:rsidR="00934D22" w:rsidRPr="00C93CBF" w:rsidRDefault="00934D22" w:rsidP="00934D2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 xml:space="preserve">Волны, </w:t>
      </w:r>
      <w:r w:rsidR="00B5680A" w:rsidRPr="00C93CBF">
        <w:rPr>
          <w:rFonts w:ascii="Times New Roman" w:hAnsi="Times New Roman" w:cs="Times New Roman"/>
        </w:rPr>
        <w:t xml:space="preserve"> </w:t>
      </w:r>
      <w:r w:rsidRPr="00C93CBF">
        <w:rPr>
          <w:rFonts w:ascii="Times New Roman" w:hAnsi="Times New Roman" w:cs="Times New Roman"/>
        </w:rPr>
        <w:t xml:space="preserve">вызываемые землетрясениями и </w:t>
      </w:r>
      <w:r w:rsidR="00B5680A" w:rsidRPr="00C93CBF">
        <w:rPr>
          <w:rFonts w:ascii="Times New Roman" w:hAnsi="Times New Roman" w:cs="Times New Roman"/>
        </w:rPr>
        <w:t xml:space="preserve">извержениями подводных вулканов, </w:t>
      </w:r>
      <w:r w:rsidRPr="00C93CBF">
        <w:rPr>
          <w:rFonts w:ascii="Times New Roman" w:hAnsi="Times New Roman" w:cs="Times New Roman"/>
        </w:rPr>
        <w:t>называют__________________________________________</w:t>
      </w:r>
    </w:p>
    <w:p w:rsidR="00934D22" w:rsidRPr="00C93CBF" w:rsidRDefault="00934D22" w:rsidP="00934D2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 xml:space="preserve">Потоки воды, текущие в углублении, которое называется русло, это_____________ </w:t>
      </w:r>
    </w:p>
    <w:p w:rsidR="00934D22" w:rsidRPr="00C93CBF" w:rsidRDefault="00934D22" w:rsidP="00934D2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Граница, разделяющая соседние речные бассейны, называется___________</w:t>
      </w:r>
    </w:p>
    <w:p w:rsidR="00934D22" w:rsidRPr="00C93CBF" w:rsidRDefault="00934D22" w:rsidP="00934D2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Плавающие ледяные горы, это_________________</w:t>
      </w:r>
    </w:p>
    <w:p w:rsidR="00934D22" w:rsidRPr="00C93CBF" w:rsidRDefault="00934D22" w:rsidP="00934D2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Нижний слой атмосферы______________</w:t>
      </w:r>
    </w:p>
    <w:p w:rsidR="00934D22" w:rsidRPr="00C93CBF" w:rsidRDefault="00934D22" w:rsidP="00934D2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Прибор для определения атмосферного давления______________</w:t>
      </w:r>
    </w:p>
    <w:p w:rsidR="00B5680A" w:rsidRPr="00C93CBF" w:rsidRDefault="00B5680A" w:rsidP="00934D2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Источником света и тепла на Земле является_____________</w:t>
      </w:r>
    </w:p>
    <w:p w:rsidR="00B5680A" w:rsidRPr="00C93CBF" w:rsidRDefault="00B5680A" w:rsidP="00934D2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Разность между самой высокой и самой низкой температурой в течение суток, называется________</w:t>
      </w:r>
    </w:p>
    <w:p w:rsidR="00B5680A" w:rsidRPr="00C93CBF" w:rsidRDefault="00B5680A" w:rsidP="00934D2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Многолетний режим погоды, характерный для какой-либо местности называется____</w:t>
      </w:r>
    </w:p>
    <w:p w:rsidR="00B5680A" w:rsidRPr="00C93CBF" w:rsidRDefault="00B5680A" w:rsidP="00934D2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День летнего солнцестояния___________________________</w:t>
      </w:r>
    </w:p>
    <w:p w:rsidR="00B5680A" w:rsidRPr="00C93CBF" w:rsidRDefault="00B5680A" w:rsidP="0053435A">
      <w:pPr>
        <w:ind w:left="360"/>
        <w:rPr>
          <w:rFonts w:ascii="Times New Roman" w:hAnsi="Times New Roman" w:cs="Times New Roman"/>
          <w:b/>
        </w:rPr>
      </w:pPr>
      <w:r w:rsidRPr="00C93CBF">
        <w:rPr>
          <w:rFonts w:ascii="Times New Roman" w:hAnsi="Times New Roman" w:cs="Times New Roman"/>
          <w:b/>
        </w:rPr>
        <w:t>Выбери номер правильного ответа:</w:t>
      </w:r>
    </w:p>
    <w:p w:rsidR="00B5680A" w:rsidRPr="00C93CBF" w:rsidRDefault="00B5680A" w:rsidP="00B5680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Причины приливных явлений:</w:t>
      </w:r>
    </w:p>
    <w:p w:rsidR="00B5680A" w:rsidRPr="00354979" w:rsidRDefault="00B5680A" w:rsidP="0035497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Сила тяжести</w:t>
      </w:r>
      <w:r w:rsidR="00354979">
        <w:rPr>
          <w:rFonts w:ascii="Times New Roman" w:hAnsi="Times New Roman" w:cs="Times New Roman"/>
        </w:rPr>
        <w:t xml:space="preserve">       2. </w:t>
      </w:r>
      <w:r w:rsidRPr="00354979">
        <w:rPr>
          <w:rFonts w:ascii="Times New Roman" w:hAnsi="Times New Roman" w:cs="Times New Roman"/>
        </w:rPr>
        <w:t>Притяжение Луны</w:t>
      </w:r>
      <w:r w:rsidR="00354979">
        <w:rPr>
          <w:rFonts w:ascii="Times New Roman" w:hAnsi="Times New Roman" w:cs="Times New Roman"/>
        </w:rPr>
        <w:t xml:space="preserve">       3. </w:t>
      </w:r>
      <w:r w:rsidRPr="00354979">
        <w:rPr>
          <w:rFonts w:ascii="Times New Roman" w:hAnsi="Times New Roman" w:cs="Times New Roman"/>
        </w:rPr>
        <w:t>Постоянные ветры</w:t>
      </w:r>
    </w:p>
    <w:p w:rsidR="00B5680A" w:rsidRPr="00C93CBF" w:rsidRDefault="00B5680A" w:rsidP="00B5680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Течение Гольфстрим:</w:t>
      </w:r>
    </w:p>
    <w:p w:rsidR="00B5680A" w:rsidRPr="00354979" w:rsidRDefault="00B5680A" w:rsidP="00354979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Теплое</w:t>
      </w:r>
      <w:r w:rsidR="00354979">
        <w:rPr>
          <w:rFonts w:ascii="Times New Roman" w:hAnsi="Times New Roman" w:cs="Times New Roman"/>
        </w:rPr>
        <w:t xml:space="preserve">                  2. </w:t>
      </w:r>
      <w:r w:rsidRPr="00354979">
        <w:rPr>
          <w:rFonts w:ascii="Times New Roman" w:hAnsi="Times New Roman" w:cs="Times New Roman"/>
        </w:rPr>
        <w:t>Холодное</w:t>
      </w:r>
    </w:p>
    <w:p w:rsidR="00B5680A" w:rsidRPr="00C93CBF" w:rsidRDefault="00B5680A" w:rsidP="00B5680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С глубиной температура воды в Мировом океане:</w:t>
      </w:r>
    </w:p>
    <w:p w:rsidR="00B5680A" w:rsidRPr="00354979" w:rsidRDefault="00B5680A" w:rsidP="003549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 xml:space="preserve">Повышается </w:t>
      </w:r>
      <w:r w:rsidR="00354979">
        <w:rPr>
          <w:rFonts w:ascii="Times New Roman" w:hAnsi="Times New Roman" w:cs="Times New Roman"/>
        </w:rPr>
        <w:t xml:space="preserve">        2. </w:t>
      </w:r>
      <w:r w:rsidRPr="00354979">
        <w:rPr>
          <w:rFonts w:ascii="Times New Roman" w:hAnsi="Times New Roman" w:cs="Times New Roman"/>
        </w:rPr>
        <w:t>Понижается</w:t>
      </w:r>
    </w:p>
    <w:p w:rsidR="00B5680A" w:rsidRPr="00C93CBF" w:rsidRDefault="00B5680A" w:rsidP="00B5680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Горные породы, не пропускающие воду, называются</w:t>
      </w:r>
    </w:p>
    <w:p w:rsidR="00B5680A" w:rsidRPr="00354979" w:rsidRDefault="00B5680A" w:rsidP="00354979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 xml:space="preserve">Водопроницаемые </w:t>
      </w:r>
      <w:r w:rsidR="00354979">
        <w:rPr>
          <w:rFonts w:ascii="Times New Roman" w:hAnsi="Times New Roman" w:cs="Times New Roman"/>
        </w:rPr>
        <w:t xml:space="preserve">          2. </w:t>
      </w:r>
      <w:r w:rsidRPr="00354979">
        <w:rPr>
          <w:rFonts w:ascii="Times New Roman" w:hAnsi="Times New Roman" w:cs="Times New Roman"/>
        </w:rPr>
        <w:t>Водоупорные</w:t>
      </w:r>
    </w:p>
    <w:p w:rsidR="00B5680A" w:rsidRPr="00C93CBF" w:rsidRDefault="00B5680A" w:rsidP="00B5680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Быстрая река, которая течет в у</w:t>
      </w:r>
      <w:r w:rsidR="00765543">
        <w:rPr>
          <w:rFonts w:ascii="Times New Roman" w:hAnsi="Times New Roman" w:cs="Times New Roman"/>
        </w:rPr>
        <w:t>зкой, глубокой долине называется:</w:t>
      </w:r>
    </w:p>
    <w:p w:rsidR="00B5680A" w:rsidRPr="00354979" w:rsidRDefault="0053435A" w:rsidP="00354979">
      <w:pPr>
        <w:pStyle w:val="a3"/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1.</w:t>
      </w:r>
      <w:r w:rsidR="00B5680A" w:rsidRPr="00C93CBF">
        <w:rPr>
          <w:rFonts w:ascii="Times New Roman" w:hAnsi="Times New Roman" w:cs="Times New Roman"/>
        </w:rPr>
        <w:t>Горная</w:t>
      </w:r>
      <w:r w:rsidR="00354979">
        <w:rPr>
          <w:rFonts w:ascii="Times New Roman" w:hAnsi="Times New Roman" w:cs="Times New Roman"/>
        </w:rPr>
        <w:t xml:space="preserve">                     </w:t>
      </w:r>
      <w:r w:rsidRPr="00354979">
        <w:rPr>
          <w:rFonts w:ascii="Times New Roman" w:hAnsi="Times New Roman" w:cs="Times New Roman"/>
        </w:rPr>
        <w:t>2.</w:t>
      </w:r>
      <w:r w:rsidR="00B5680A" w:rsidRPr="00354979">
        <w:rPr>
          <w:rFonts w:ascii="Times New Roman" w:hAnsi="Times New Roman" w:cs="Times New Roman"/>
        </w:rPr>
        <w:t>Равнинная</w:t>
      </w:r>
    </w:p>
    <w:p w:rsidR="00B5680A" w:rsidRPr="00C93CBF" w:rsidRDefault="00B5680A" w:rsidP="00B5680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Самая высокая температура в течении суток бывает:</w:t>
      </w:r>
    </w:p>
    <w:p w:rsidR="00B5680A" w:rsidRPr="00354979" w:rsidRDefault="0053435A" w:rsidP="00354979">
      <w:pPr>
        <w:pStyle w:val="a3"/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1.</w:t>
      </w:r>
      <w:r w:rsidR="00B2497B">
        <w:rPr>
          <w:rFonts w:ascii="Times New Roman" w:hAnsi="Times New Roman" w:cs="Times New Roman"/>
        </w:rPr>
        <w:t xml:space="preserve"> </w:t>
      </w:r>
      <w:r w:rsidR="00B5680A" w:rsidRPr="00C93CBF">
        <w:rPr>
          <w:rFonts w:ascii="Times New Roman" w:hAnsi="Times New Roman" w:cs="Times New Roman"/>
        </w:rPr>
        <w:t>В 12 часов</w:t>
      </w:r>
      <w:r w:rsidR="00354979">
        <w:rPr>
          <w:rFonts w:ascii="Times New Roman" w:hAnsi="Times New Roman" w:cs="Times New Roman"/>
        </w:rPr>
        <w:t xml:space="preserve">              </w:t>
      </w:r>
      <w:r w:rsidRPr="00354979">
        <w:rPr>
          <w:rFonts w:ascii="Times New Roman" w:hAnsi="Times New Roman" w:cs="Times New Roman"/>
        </w:rPr>
        <w:t>2.</w:t>
      </w:r>
      <w:r w:rsidR="00354979">
        <w:rPr>
          <w:rFonts w:ascii="Times New Roman" w:hAnsi="Times New Roman" w:cs="Times New Roman"/>
        </w:rPr>
        <w:t xml:space="preserve"> </w:t>
      </w:r>
      <w:r w:rsidR="00B5680A" w:rsidRPr="00354979">
        <w:rPr>
          <w:rFonts w:ascii="Times New Roman" w:hAnsi="Times New Roman" w:cs="Times New Roman"/>
        </w:rPr>
        <w:t>В 14 часов</w:t>
      </w:r>
      <w:r w:rsidR="00354979">
        <w:rPr>
          <w:rFonts w:ascii="Times New Roman" w:hAnsi="Times New Roman" w:cs="Times New Roman"/>
        </w:rPr>
        <w:t xml:space="preserve">           </w:t>
      </w:r>
      <w:r w:rsidRPr="00354979">
        <w:rPr>
          <w:rFonts w:ascii="Times New Roman" w:hAnsi="Times New Roman" w:cs="Times New Roman"/>
        </w:rPr>
        <w:t>3.</w:t>
      </w:r>
      <w:r w:rsidR="00354979">
        <w:rPr>
          <w:rFonts w:ascii="Times New Roman" w:hAnsi="Times New Roman" w:cs="Times New Roman"/>
        </w:rPr>
        <w:t xml:space="preserve"> </w:t>
      </w:r>
      <w:r w:rsidR="00B5680A" w:rsidRPr="00354979">
        <w:rPr>
          <w:rFonts w:ascii="Times New Roman" w:hAnsi="Times New Roman" w:cs="Times New Roman"/>
        </w:rPr>
        <w:t>В 19 часов</w:t>
      </w:r>
    </w:p>
    <w:p w:rsidR="00B5680A" w:rsidRPr="00C93CBF" w:rsidRDefault="00B5680A" w:rsidP="00B5680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С поднятием на высоту температура воздуха:</w:t>
      </w:r>
    </w:p>
    <w:p w:rsidR="00B5680A" w:rsidRPr="00354979" w:rsidRDefault="0053435A" w:rsidP="00354979">
      <w:pPr>
        <w:pStyle w:val="a3"/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1.</w:t>
      </w:r>
      <w:r w:rsidR="00B2497B">
        <w:rPr>
          <w:rFonts w:ascii="Times New Roman" w:hAnsi="Times New Roman" w:cs="Times New Roman"/>
        </w:rPr>
        <w:t xml:space="preserve"> </w:t>
      </w:r>
      <w:r w:rsidR="00B5680A" w:rsidRPr="00C93CBF">
        <w:rPr>
          <w:rFonts w:ascii="Times New Roman" w:hAnsi="Times New Roman" w:cs="Times New Roman"/>
        </w:rPr>
        <w:t>Понижается</w:t>
      </w:r>
      <w:r w:rsidR="00354979">
        <w:rPr>
          <w:rFonts w:ascii="Times New Roman" w:hAnsi="Times New Roman" w:cs="Times New Roman"/>
        </w:rPr>
        <w:t xml:space="preserve">            </w:t>
      </w:r>
      <w:r w:rsidRPr="00354979">
        <w:rPr>
          <w:rFonts w:ascii="Times New Roman" w:hAnsi="Times New Roman" w:cs="Times New Roman"/>
        </w:rPr>
        <w:t>2.</w:t>
      </w:r>
      <w:r w:rsidR="00B2497B">
        <w:rPr>
          <w:rFonts w:ascii="Times New Roman" w:hAnsi="Times New Roman" w:cs="Times New Roman"/>
        </w:rPr>
        <w:t xml:space="preserve"> </w:t>
      </w:r>
      <w:r w:rsidR="00B5680A" w:rsidRPr="00354979">
        <w:rPr>
          <w:rFonts w:ascii="Times New Roman" w:hAnsi="Times New Roman" w:cs="Times New Roman"/>
        </w:rPr>
        <w:t>Повышается</w:t>
      </w:r>
    </w:p>
    <w:p w:rsidR="00B5680A" w:rsidRPr="00C93CBF" w:rsidRDefault="00B5680A" w:rsidP="00B5680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Дневной бриз дует?</w:t>
      </w:r>
    </w:p>
    <w:p w:rsidR="00B5680A" w:rsidRPr="00354979" w:rsidRDefault="0053435A" w:rsidP="00354979">
      <w:pPr>
        <w:pStyle w:val="a3"/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1.</w:t>
      </w:r>
      <w:r w:rsidR="00B2497B">
        <w:rPr>
          <w:rFonts w:ascii="Times New Roman" w:hAnsi="Times New Roman" w:cs="Times New Roman"/>
        </w:rPr>
        <w:t xml:space="preserve"> </w:t>
      </w:r>
      <w:r w:rsidR="00B5680A" w:rsidRPr="00C93CBF">
        <w:rPr>
          <w:rFonts w:ascii="Times New Roman" w:hAnsi="Times New Roman" w:cs="Times New Roman"/>
        </w:rPr>
        <w:t>С суши на море</w:t>
      </w:r>
      <w:r w:rsidR="00354979">
        <w:rPr>
          <w:rFonts w:ascii="Times New Roman" w:hAnsi="Times New Roman" w:cs="Times New Roman"/>
        </w:rPr>
        <w:t xml:space="preserve">      </w:t>
      </w:r>
      <w:r w:rsidRPr="00354979">
        <w:rPr>
          <w:rFonts w:ascii="Times New Roman" w:hAnsi="Times New Roman" w:cs="Times New Roman"/>
        </w:rPr>
        <w:t>2.</w:t>
      </w:r>
      <w:r w:rsidR="00B2497B">
        <w:rPr>
          <w:rFonts w:ascii="Times New Roman" w:hAnsi="Times New Roman" w:cs="Times New Roman"/>
        </w:rPr>
        <w:t xml:space="preserve"> </w:t>
      </w:r>
      <w:r w:rsidR="00B5680A" w:rsidRPr="00354979">
        <w:rPr>
          <w:rFonts w:ascii="Times New Roman" w:hAnsi="Times New Roman" w:cs="Times New Roman"/>
        </w:rPr>
        <w:t>С моря на сушу</w:t>
      </w:r>
    </w:p>
    <w:p w:rsidR="00B5680A" w:rsidRPr="00C93CBF" w:rsidRDefault="00B5680A" w:rsidP="00B5680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 xml:space="preserve">Скопление водяных капель в воздухе около земной поверхности </w:t>
      </w:r>
    </w:p>
    <w:p w:rsidR="00B5680A" w:rsidRPr="00354979" w:rsidRDefault="0053435A" w:rsidP="00354979">
      <w:pPr>
        <w:pStyle w:val="a3"/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1.</w:t>
      </w:r>
      <w:r w:rsidR="00B5680A" w:rsidRPr="00C93CBF">
        <w:rPr>
          <w:rFonts w:ascii="Times New Roman" w:hAnsi="Times New Roman" w:cs="Times New Roman"/>
        </w:rPr>
        <w:t>Осадки</w:t>
      </w:r>
      <w:r w:rsidR="00354979">
        <w:rPr>
          <w:rFonts w:ascii="Times New Roman" w:hAnsi="Times New Roman" w:cs="Times New Roman"/>
        </w:rPr>
        <w:t xml:space="preserve">                    </w:t>
      </w:r>
      <w:r w:rsidRPr="00354979">
        <w:rPr>
          <w:rFonts w:ascii="Times New Roman" w:hAnsi="Times New Roman" w:cs="Times New Roman"/>
        </w:rPr>
        <w:t>2.</w:t>
      </w:r>
      <w:r w:rsidR="00B5680A" w:rsidRPr="00354979">
        <w:rPr>
          <w:rFonts w:ascii="Times New Roman" w:hAnsi="Times New Roman" w:cs="Times New Roman"/>
        </w:rPr>
        <w:t>Туман</w:t>
      </w:r>
      <w:r w:rsidR="00354979">
        <w:rPr>
          <w:rFonts w:ascii="Times New Roman" w:hAnsi="Times New Roman" w:cs="Times New Roman"/>
        </w:rPr>
        <w:t xml:space="preserve">                  </w:t>
      </w:r>
      <w:r w:rsidRPr="00354979">
        <w:rPr>
          <w:rFonts w:ascii="Times New Roman" w:hAnsi="Times New Roman" w:cs="Times New Roman"/>
        </w:rPr>
        <w:t>3.</w:t>
      </w:r>
      <w:r w:rsidR="00B5680A" w:rsidRPr="00354979">
        <w:rPr>
          <w:rFonts w:ascii="Times New Roman" w:hAnsi="Times New Roman" w:cs="Times New Roman"/>
        </w:rPr>
        <w:t>Роса</w:t>
      </w:r>
    </w:p>
    <w:p w:rsidR="00B5680A" w:rsidRPr="00C93CBF" w:rsidRDefault="00B5680A" w:rsidP="00B5680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Самые холодные пояса освещенности:</w:t>
      </w:r>
    </w:p>
    <w:p w:rsidR="00B5680A" w:rsidRPr="00354979" w:rsidRDefault="0053435A" w:rsidP="00354979">
      <w:pPr>
        <w:pStyle w:val="a3"/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1.</w:t>
      </w:r>
      <w:r w:rsidR="00B5680A" w:rsidRPr="00C93CBF">
        <w:rPr>
          <w:rFonts w:ascii="Times New Roman" w:hAnsi="Times New Roman" w:cs="Times New Roman"/>
        </w:rPr>
        <w:t>Тропический</w:t>
      </w:r>
      <w:r w:rsidR="00354979">
        <w:rPr>
          <w:rFonts w:ascii="Times New Roman" w:hAnsi="Times New Roman" w:cs="Times New Roman"/>
        </w:rPr>
        <w:t xml:space="preserve">        </w:t>
      </w:r>
      <w:r w:rsidRPr="00354979">
        <w:rPr>
          <w:rFonts w:ascii="Times New Roman" w:hAnsi="Times New Roman" w:cs="Times New Roman"/>
        </w:rPr>
        <w:t>2.</w:t>
      </w:r>
      <w:r w:rsidR="00354979" w:rsidRPr="00354979">
        <w:rPr>
          <w:rFonts w:ascii="Times New Roman" w:hAnsi="Times New Roman" w:cs="Times New Roman"/>
        </w:rPr>
        <w:t>Умеренные</w:t>
      </w:r>
      <w:r w:rsidR="00354979">
        <w:rPr>
          <w:rFonts w:ascii="Times New Roman" w:hAnsi="Times New Roman" w:cs="Times New Roman"/>
        </w:rPr>
        <w:t xml:space="preserve">           </w:t>
      </w:r>
      <w:r w:rsidRPr="00354979">
        <w:rPr>
          <w:rFonts w:ascii="Times New Roman" w:hAnsi="Times New Roman" w:cs="Times New Roman"/>
        </w:rPr>
        <w:t>3.</w:t>
      </w:r>
      <w:r w:rsidR="00B5680A" w:rsidRPr="00354979">
        <w:rPr>
          <w:rFonts w:ascii="Times New Roman" w:hAnsi="Times New Roman" w:cs="Times New Roman"/>
        </w:rPr>
        <w:t>Полярные</w:t>
      </w:r>
    </w:p>
    <w:p w:rsidR="00B5680A" w:rsidRPr="00C93CBF" w:rsidRDefault="00B5680A" w:rsidP="0087064E">
      <w:pPr>
        <w:rPr>
          <w:rFonts w:ascii="Times New Roman" w:hAnsi="Times New Roman" w:cs="Times New Roman"/>
          <w:b/>
        </w:rPr>
      </w:pPr>
      <w:r w:rsidRPr="00C93CBF">
        <w:rPr>
          <w:rFonts w:ascii="Times New Roman" w:hAnsi="Times New Roman" w:cs="Times New Roman"/>
          <w:b/>
        </w:rPr>
        <w:t>Выберите номера правильных ответов:</w:t>
      </w:r>
    </w:p>
    <w:p w:rsidR="00B5680A" w:rsidRPr="00C93CBF" w:rsidRDefault="00B5680A" w:rsidP="00B5680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Магматические породы:</w:t>
      </w:r>
    </w:p>
    <w:p w:rsidR="00B5680A" w:rsidRPr="00354979" w:rsidRDefault="00B5680A" w:rsidP="00354979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Базальт</w:t>
      </w:r>
      <w:r w:rsidR="00354979">
        <w:rPr>
          <w:rFonts w:ascii="Times New Roman" w:hAnsi="Times New Roman" w:cs="Times New Roman"/>
        </w:rPr>
        <w:t xml:space="preserve">          2. </w:t>
      </w:r>
      <w:r w:rsidRPr="00354979">
        <w:rPr>
          <w:rFonts w:ascii="Times New Roman" w:hAnsi="Times New Roman" w:cs="Times New Roman"/>
        </w:rPr>
        <w:t>Пемза</w:t>
      </w:r>
      <w:r w:rsidR="00354979">
        <w:rPr>
          <w:rFonts w:ascii="Times New Roman" w:hAnsi="Times New Roman" w:cs="Times New Roman"/>
        </w:rPr>
        <w:t xml:space="preserve">        3. Щебень         4. </w:t>
      </w:r>
      <w:r w:rsidRPr="00354979">
        <w:rPr>
          <w:rFonts w:ascii="Times New Roman" w:hAnsi="Times New Roman" w:cs="Times New Roman"/>
        </w:rPr>
        <w:t>Мел</w:t>
      </w:r>
      <w:r w:rsidR="00354979">
        <w:rPr>
          <w:rFonts w:ascii="Times New Roman" w:hAnsi="Times New Roman" w:cs="Times New Roman"/>
        </w:rPr>
        <w:t xml:space="preserve">            </w:t>
      </w:r>
      <w:r w:rsidR="00354979" w:rsidRPr="00354979">
        <w:rPr>
          <w:rFonts w:ascii="Times New Roman" w:hAnsi="Times New Roman" w:cs="Times New Roman"/>
        </w:rPr>
        <w:t xml:space="preserve">5. </w:t>
      </w:r>
      <w:r w:rsidRPr="00354979">
        <w:rPr>
          <w:rFonts w:ascii="Times New Roman" w:hAnsi="Times New Roman" w:cs="Times New Roman"/>
        </w:rPr>
        <w:t>Гранит</w:t>
      </w:r>
    </w:p>
    <w:p w:rsidR="00B5680A" w:rsidRPr="00354979" w:rsidRDefault="00B5680A" w:rsidP="00354979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 w:rsidRPr="00354979">
        <w:rPr>
          <w:rFonts w:ascii="Times New Roman" w:hAnsi="Times New Roman" w:cs="Times New Roman"/>
        </w:rPr>
        <w:t>Торф</w:t>
      </w:r>
      <w:r w:rsidR="00354979">
        <w:rPr>
          <w:rFonts w:ascii="Times New Roman" w:hAnsi="Times New Roman" w:cs="Times New Roman"/>
        </w:rPr>
        <w:t xml:space="preserve">              7. Гипс            8. Глина           9. </w:t>
      </w:r>
      <w:r w:rsidRPr="00354979">
        <w:rPr>
          <w:rFonts w:ascii="Times New Roman" w:hAnsi="Times New Roman" w:cs="Times New Roman"/>
        </w:rPr>
        <w:t>Песок</w:t>
      </w:r>
    </w:p>
    <w:p w:rsidR="00B5680A" w:rsidRPr="00C93CBF" w:rsidRDefault="00B5680A" w:rsidP="00B5680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Движение земной коры:</w:t>
      </w:r>
    </w:p>
    <w:p w:rsidR="00B5680A" w:rsidRPr="00C93CBF" w:rsidRDefault="00B5680A" w:rsidP="00B5680A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lastRenderedPageBreak/>
        <w:t>Вертикальные</w:t>
      </w:r>
    </w:p>
    <w:p w:rsidR="00B5680A" w:rsidRPr="00C93CBF" w:rsidRDefault="00B5680A" w:rsidP="00B5680A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Выветривание</w:t>
      </w:r>
    </w:p>
    <w:p w:rsidR="00B5680A" w:rsidRPr="00C93CBF" w:rsidRDefault="00B5680A" w:rsidP="00B5680A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Землетрясение</w:t>
      </w:r>
    </w:p>
    <w:p w:rsidR="00B5680A" w:rsidRPr="00C93CBF" w:rsidRDefault="00B5680A" w:rsidP="00B5680A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Горизонтальные</w:t>
      </w:r>
    </w:p>
    <w:p w:rsidR="00B5680A" w:rsidRPr="00C93CBF" w:rsidRDefault="00B5680A" w:rsidP="0053435A">
      <w:pPr>
        <w:rPr>
          <w:rFonts w:ascii="Times New Roman" w:hAnsi="Times New Roman" w:cs="Times New Roman"/>
          <w:b/>
        </w:rPr>
      </w:pPr>
      <w:r w:rsidRPr="00C93CBF">
        <w:rPr>
          <w:rFonts w:ascii="Times New Roman" w:hAnsi="Times New Roman" w:cs="Times New Roman"/>
          <w:b/>
        </w:rPr>
        <w:t>Установите соответствия</w:t>
      </w:r>
      <w:r w:rsidR="00E56B33">
        <w:rPr>
          <w:rFonts w:ascii="Times New Roman" w:hAnsi="Times New Roman" w:cs="Times New Roman"/>
          <w:b/>
        </w:rPr>
        <w:t>:</w:t>
      </w:r>
    </w:p>
    <w:p w:rsidR="00C93CBF" w:rsidRPr="00C93CBF" w:rsidRDefault="00B5680A" w:rsidP="00C93CB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  <w:sectPr w:rsidR="00C93CBF" w:rsidRPr="00C93C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93CBF">
        <w:rPr>
          <w:rFonts w:ascii="Times New Roman" w:hAnsi="Times New Roman" w:cs="Times New Roman"/>
          <w:u w:val="single"/>
        </w:rPr>
        <w:t>Название</w:t>
      </w:r>
      <w:r w:rsidRPr="00C93CBF">
        <w:rPr>
          <w:rFonts w:ascii="Times New Roman" w:hAnsi="Times New Roman" w:cs="Times New Roman"/>
        </w:rPr>
        <w:t xml:space="preserve">       </w:t>
      </w:r>
      <w:r w:rsidR="00C93CBF" w:rsidRPr="00C93CBF">
        <w:rPr>
          <w:rFonts w:ascii="Times New Roman" w:hAnsi="Times New Roman" w:cs="Times New Roman"/>
        </w:rPr>
        <w:t xml:space="preserve">                                                </w:t>
      </w:r>
      <w:r w:rsidR="00C93CBF">
        <w:rPr>
          <w:rFonts w:ascii="Times New Roman" w:hAnsi="Times New Roman" w:cs="Times New Roman"/>
        </w:rPr>
        <w:t xml:space="preserve">      </w:t>
      </w:r>
      <w:r w:rsidR="00C93CBF" w:rsidRPr="00C93CBF">
        <w:rPr>
          <w:rFonts w:ascii="Times New Roman" w:hAnsi="Times New Roman" w:cs="Times New Roman"/>
        </w:rPr>
        <w:t xml:space="preserve">  </w:t>
      </w:r>
      <w:r w:rsidR="00C93CBF" w:rsidRPr="00C93CBF">
        <w:rPr>
          <w:rFonts w:ascii="Times New Roman" w:hAnsi="Times New Roman" w:cs="Times New Roman"/>
          <w:u w:val="single"/>
        </w:rPr>
        <w:t>Географический объект</w:t>
      </w:r>
    </w:p>
    <w:p w:rsidR="00B5680A" w:rsidRPr="00C93CBF" w:rsidRDefault="00B5680A" w:rsidP="00B5680A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lastRenderedPageBreak/>
        <w:t xml:space="preserve">Амазонка              </w:t>
      </w:r>
    </w:p>
    <w:p w:rsidR="00B5680A" w:rsidRPr="00C93CBF" w:rsidRDefault="00B5680A" w:rsidP="00B5680A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Байкал</w:t>
      </w:r>
      <w:r w:rsidR="0053435A" w:rsidRPr="00C93CBF">
        <w:rPr>
          <w:rFonts w:ascii="Times New Roman" w:hAnsi="Times New Roman" w:cs="Times New Roman"/>
        </w:rPr>
        <w:t xml:space="preserve"> </w:t>
      </w:r>
    </w:p>
    <w:p w:rsidR="00B5680A" w:rsidRPr="00C93CBF" w:rsidRDefault="00B5680A" w:rsidP="00B5680A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 xml:space="preserve">Красное                </w:t>
      </w:r>
    </w:p>
    <w:p w:rsidR="0053435A" w:rsidRPr="00C93CBF" w:rsidRDefault="00B5680A" w:rsidP="0053435A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 xml:space="preserve">Анхель                         </w:t>
      </w:r>
      <w:r w:rsidR="0053435A" w:rsidRPr="00C93CBF">
        <w:rPr>
          <w:rFonts w:ascii="Times New Roman" w:hAnsi="Times New Roman" w:cs="Times New Roman"/>
        </w:rPr>
        <w:t xml:space="preserve">                   </w:t>
      </w:r>
    </w:p>
    <w:p w:rsidR="00C93CBF" w:rsidRDefault="00C93CBF" w:rsidP="0053435A">
      <w:pPr>
        <w:pStyle w:val="a3"/>
        <w:rPr>
          <w:rFonts w:ascii="Times New Roman" w:hAnsi="Times New Roman" w:cs="Times New Roman"/>
        </w:rPr>
      </w:pPr>
    </w:p>
    <w:p w:rsidR="0053435A" w:rsidRPr="00C93CBF" w:rsidRDefault="0053435A" w:rsidP="0053435A">
      <w:pPr>
        <w:pStyle w:val="a3"/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 xml:space="preserve"> </w:t>
      </w:r>
    </w:p>
    <w:p w:rsidR="0053435A" w:rsidRPr="00C93CBF" w:rsidRDefault="0053435A" w:rsidP="0053435A">
      <w:pPr>
        <w:pStyle w:val="a3"/>
        <w:ind w:left="709"/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lastRenderedPageBreak/>
        <w:t>А. Водопад</w:t>
      </w:r>
    </w:p>
    <w:p w:rsidR="0053435A" w:rsidRPr="00C93CBF" w:rsidRDefault="0053435A" w:rsidP="0053435A">
      <w:pPr>
        <w:pStyle w:val="a3"/>
        <w:ind w:left="709"/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Б. Залив</w:t>
      </w:r>
    </w:p>
    <w:p w:rsidR="0053435A" w:rsidRPr="00C93CBF" w:rsidRDefault="0053435A" w:rsidP="0053435A">
      <w:pPr>
        <w:pStyle w:val="a3"/>
        <w:ind w:left="709"/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В. Море</w:t>
      </w:r>
    </w:p>
    <w:p w:rsidR="0053435A" w:rsidRPr="00C93CBF" w:rsidRDefault="0053435A" w:rsidP="0053435A">
      <w:pPr>
        <w:pStyle w:val="a3"/>
        <w:ind w:left="709"/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Г. Река</w:t>
      </w:r>
    </w:p>
    <w:p w:rsidR="0087064E" w:rsidRPr="00C93CBF" w:rsidRDefault="0053435A" w:rsidP="00B441F8">
      <w:pPr>
        <w:pStyle w:val="a3"/>
        <w:ind w:left="709"/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Д. Озеро</w:t>
      </w:r>
    </w:p>
    <w:p w:rsidR="00C93CBF" w:rsidRPr="00C93CBF" w:rsidRDefault="00C93CBF" w:rsidP="00C93CBF">
      <w:pPr>
        <w:rPr>
          <w:rFonts w:ascii="Times New Roman" w:hAnsi="Times New Roman" w:cs="Times New Roman"/>
        </w:rPr>
        <w:sectPr w:rsidR="00C93CBF" w:rsidRPr="00C93CBF" w:rsidSect="00C93C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3435A" w:rsidRPr="00C93CBF" w:rsidRDefault="0053435A" w:rsidP="0087064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  <w:u w:val="single"/>
        </w:rPr>
        <w:lastRenderedPageBreak/>
        <w:t>Моря</w:t>
      </w:r>
      <w:r w:rsidRPr="00C93CBF">
        <w:rPr>
          <w:rFonts w:ascii="Times New Roman" w:hAnsi="Times New Roman" w:cs="Times New Roman"/>
        </w:rPr>
        <w:t>:</w:t>
      </w:r>
    </w:p>
    <w:p w:rsidR="0053435A" w:rsidRPr="00C93CBF" w:rsidRDefault="0053435A" w:rsidP="0053435A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 xml:space="preserve">Красное </w:t>
      </w:r>
    </w:p>
    <w:p w:rsidR="0053435A" w:rsidRPr="00C93CBF" w:rsidRDefault="0053435A" w:rsidP="0053435A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Балтийское</w:t>
      </w:r>
    </w:p>
    <w:p w:rsidR="0053435A" w:rsidRPr="00C93CBF" w:rsidRDefault="0053435A" w:rsidP="0053435A">
      <w:pPr>
        <w:pStyle w:val="a3"/>
        <w:ind w:left="1080"/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Соленость</w:t>
      </w:r>
    </w:p>
    <w:p w:rsidR="00C93CBF" w:rsidRPr="00C93CBF" w:rsidRDefault="00C93CBF" w:rsidP="0053435A">
      <w:pPr>
        <w:pStyle w:val="a3"/>
        <w:ind w:left="1080"/>
        <w:rPr>
          <w:rFonts w:ascii="Times New Roman" w:hAnsi="Times New Roman" w:cs="Times New Roman"/>
          <w:u w:val="single"/>
        </w:rPr>
      </w:pPr>
    </w:p>
    <w:p w:rsidR="00C93CBF" w:rsidRPr="00C93CBF" w:rsidRDefault="00C93CBF" w:rsidP="0053435A">
      <w:pPr>
        <w:pStyle w:val="a3"/>
        <w:ind w:left="1080"/>
        <w:rPr>
          <w:rFonts w:ascii="Times New Roman" w:hAnsi="Times New Roman" w:cs="Times New Roman"/>
          <w:u w:val="single"/>
        </w:rPr>
      </w:pPr>
      <w:r w:rsidRPr="00C93CBF">
        <w:rPr>
          <w:rFonts w:ascii="Times New Roman" w:hAnsi="Times New Roman" w:cs="Times New Roman"/>
          <w:u w:val="single"/>
        </w:rPr>
        <w:lastRenderedPageBreak/>
        <w:t>Соленость</w:t>
      </w:r>
    </w:p>
    <w:p w:rsidR="0053435A" w:rsidRPr="00C93CBF" w:rsidRDefault="0053435A" w:rsidP="0053435A">
      <w:pPr>
        <w:pStyle w:val="a3"/>
        <w:ind w:left="1080"/>
        <w:rPr>
          <w:rFonts w:ascii="Times New Roman" w:hAnsi="Times New Roman" w:cs="Times New Roman"/>
          <w:u w:val="single"/>
        </w:rPr>
      </w:pPr>
      <w:r w:rsidRPr="00C93CBF">
        <w:rPr>
          <w:rFonts w:ascii="Times New Roman" w:hAnsi="Times New Roman" w:cs="Times New Roman"/>
          <w:u w:val="single"/>
        </w:rPr>
        <w:t>А. 11%</w:t>
      </w:r>
    </w:p>
    <w:p w:rsidR="0053435A" w:rsidRPr="00C93CBF" w:rsidRDefault="0053435A" w:rsidP="0053435A">
      <w:pPr>
        <w:pStyle w:val="a3"/>
        <w:ind w:left="1080"/>
        <w:rPr>
          <w:rFonts w:ascii="Times New Roman" w:hAnsi="Times New Roman" w:cs="Times New Roman"/>
          <w:u w:val="single"/>
        </w:rPr>
      </w:pPr>
      <w:r w:rsidRPr="00C93CBF">
        <w:rPr>
          <w:rFonts w:ascii="Times New Roman" w:hAnsi="Times New Roman" w:cs="Times New Roman"/>
          <w:u w:val="single"/>
        </w:rPr>
        <w:t>Б. 42%</w:t>
      </w:r>
    </w:p>
    <w:p w:rsidR="00C93CBF" w:rsidRPr="00C93CBF" w:rsidRDefault="0053435A" w:rsidP="00C93CBF">
      <w:pPr>
        <w:pStyle w:val="a3"/>
        <w:ind w:left="1080"/>
        <w:rPr>
          <w:rFonts w:ascii="Times New Roman" w:hAnsi="Times New Roman" w:cs="Times New Roman"/>
          <w:u w:val="single"/>
        </w:rPr>
      </w:pPr>
      <w:r w:rsidRPr="00C93CBF">
        <w:rPr>
          <w:rFonts w:ascii="Times New Roman" w:hAnsi="Times New Roman" w:cs="Times New Roman"/>
          <w:u w:val="single"/>
        </w:rPr>
        <w:t>В. 35%</w:t>
      </w:r>
    </w:p>
    <w:p w:rsidR="00C93CBF" w:rsidRPr="00C93CBF" w:rsidRDefault="00C93CBF" w:rsidP="0053435A">
      <w:pPr>
        <w:pStyle w:val="a3"/>
        <w:numPr>
          <w:ilvl w:val="0"/>
          <w:numId w:val="1"/>
        </w:numPr>
        <w:rPr>
          <w:rFonts w:ascii="Times New Roman" w:hAnsi="Times New Roman" w:cs="Times New Roman"/>
          <w:u w:val="single"/>
        </w:rPr>
        <w:sectPr w:rsidR="00C93CBF" w:rsidRPr="00C93CBF" w:rsidSect="00C93C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3CBF" w:rsidRPr="00C93CBF" w:rsidRDefault="0053435A" w:rsidP="00C93CB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  <w:sectPr w:rsidR="00C93CBF" w:rsidRPr="00C93CBF" w:rsidSect="00C93C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93CBF">
        <w:rPr>
          <w:rFonts w:ascii="Times New Roman" w:hAnsi="Times New Roman" w:cs="Times New Roman"/>
        </w:rPr>
        <w:lastRenderedPageBreak/>
        <w:t xml:space="preserve">Параллели </w:t>
      </w:r>
      <w:r w:rsidR="00C93CBF" w:rsidRPr="00C93CBF">
        <w:rPr>
          <w:rFonts w:ascii="Times New Roman" w:hAnsi="Times New Roman" w:cs="Times New Roman"/>
        </w:rPr>
        <w:t xml:space="preserve">                                                     </w:t>
      </w:r>
      <w:r w:rsidR="00C93CBF">
        <w:rPr>
          <w:rFonts w:ascii="Times New Roman" w:hAnsi="Times New Roman" w:cs="Times New Roman"/>
        </w:rPr>
        <w:t xml:space="preserve">                      </w:t>
      </w:r>
      <w:r w:rsidR="00C93CBF" w:rsidRPr="00C93CBF">
        <w:rPr>
          <w:rFonts w:ascii="Times New Roman" w:hAnsi="Times New Roman" w:cs="Times New Roman"/>
        </w:rPr>
        <w:t xml:space="preserve">   </w:t>
      </w:r>
      <w:r w:rsidR="00C93CBF" w:rsidRPr="00C93CBF">
        <w:rPr>
          <w:rFonts w:ascii="Times New Roman" w:hAnsi="Times New Roman" w:cs="Times New Roman"/>
          <w:u w:val="single"/>
        </w:rPr>
        <w:t>Градусы</w:t>
      </w:r>
    </w:p>
    <w:p w:rsidR="0053435A" w:rsidRPr="00C93CBF" w:rsidRDefault="0053435A" w:rsidP="0053435A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lastRenderedPageBreak/>
        <w:t>Экватор</w:t>
      </w:r>
    </w:p>
    <w:p w:rsidR="0053435A" w:rsidRPr="00C93CBF" w:rsidRDefault="0053435A" w:rsidP="0053435A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Южн.тропик</w:t>
      </w:r>
    </w:p>
    <w:p w:rsidR="0053435A" w:rsidRPr="00C93CBF" w:rsidRDefault="0053435A" w:rsidP="0053435A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Южн. Пол. Круг</w:t>
      </w:r>
    </w:p>
    <w:p w:rsidR="00743940" w:rsidRPr="00743940" w:rsidRDefault="00743940" w:rsidP="00743940">
      <w:pPr>
        <w:rPr>
          <w:rFonts w:ascii="Times New Roman" w:hAnsi="Times New Roman" w:cs="Times New Roman"/>
        </w:rPr>
      </w:pPr>
    </w:p>
    <w:p w:rsidR="0053435A" w:rsidRPr="00C93CBF" w:rsidRDefault="0053435A" w:rsidP="0053435A">
      <w:pPr>
        <w:pStyle w:val="a3"/>
        <w:ind w:left="1080"/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lastRenderedPageBreak/>
        <w:t>А. О</w:t>
      </w:r>
    </w:p>
    <w:p w:rsidR="0053435A" w:rsidRPr="00C93CBF" w:rsidRDefault="0053435A" w:rsidP="0053435A">
      <w:pPr>
        <w:pStyle w:val="a3"/>
        <w:ind w:left="1080"/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Б. 90 ю.ш</w:t>
      </w:r>
    </w:p>
    <w:p w:rsidR="0053435A" w:rsidRPr="00C93CBF" w:rsidRDefault="0053435A" w:rsidP="0053435A">
      <w:pPr>
        <w:pStyle w:val="a3"/>
        <w:ind w:left="1080"/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В. 66,5 ю.ш</w:t>
      </w:r>
    </w:p>
    <w:p w:rsidR="0053435A" w:rsidRPr="00C93CBF" w:rsidRDefault="00743940" w:rsidP="0053435A">
      <w:pPr>
        <w:pStyle w:val="a3"/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87064E" w:rsidRPr="00C93CBF">
        <w:rPr>
          <w:rFonts w:ascii="Times New Roman" w:hAnsi="Times New Roman" w:cs="Times New Roman"/>
        </w:rPr>
        <w:t xml:space="preserve"> </w:t>
      </w:r>
      <w:r w:rsidR="0053435A" w:rsidRPr="00C93CBF">
        <w:rPr>
          <w:rFonts w:ascii="Times New Roman" w:hAnsi="Times New Roman" w:cs="Times New Roman"/>
        </w:rPr>
        <w:t>Г. 23,5 ю.ш</w:t>
      </w:r>
    </w:p>
    <w:p w:rsidR="00C93CBF" w:rsidRDefault="00C93CBF" w:rsidP="0053435A">
      <w:pPr>
        <w:rPr>
          <w:rFonts w:ascii="Times New Roman" w:hAnsi="Times New Roman" w:cs="Times New Roman"/>
          <w:b/>
        </w:rPr>
        <w:sectPr w:rsidR="00C93CBF" w:rsidSect="00C93C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3435A" w:rsidRPr="00C93CBF" w:rsidRDefault="0053435A" w:rsidP="0053435A">
      <w:pPr>
        <w:rPr>
          <w:rFonts w:ascii="Times New Roman" w:hAnsi="Times New Roman" w:cs="Times New Roman"/>
          <w:b/>
        </w:rPr>
      </w:pPr>
      <w:r w:rsidRPr="00C93CBF">
        <w:rPr>
          <w:rFonts w:ascii="Times New Roman" w:hAnsi="Times New Roman" w:cs="Times New Roman"/>
          <w:b/>
        </w:rPr>
        <w:lastRenderedPageBreak/>
        <w:t>Установите правильную последовательность:</w:t>
      </w:r>
    </w:p>
    <w:p w:rsidR="0053435A" w:rsidRPr="00C93CBF" w:rsidRDefault="0053435A" w:rsidP="0053435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Озеро-это:</w:t>
      </w:r>
    </w:p>
    <w:p w:rsidR="0053435A" w:rsidRPr="00C93CBF" w:rsidRDefault="0053435A" w:rsidP="0053435A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Вода</w:t>
      </w:r>
    </w:p>
    <w:p w:rsidR="0053435A" w:rsidRPr="00C93CBF" w:rsidRDefault="0053435A" w:rsidP="0053435A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Углубление</w:t>
      </w:r>
    </w:p>
    <w:p w:rsidR="0053435A" w:rsidRPr="00C93CBF" w:rsidRDefault="0053435A" w:rsidP="0053435A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 xml:space="preserve">Природное </w:t>
      </w:r>
    </w:p>
    <w:p w:rsidR="0053435A" w:rsidRPr="00C93CBF" w:rsidRDefault="0053435A" w:rsidP="0053435A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Суша</w:t>
      </w:r>
    </w:p>
    <w:p w:rsidR="0053435A" w:rsidRPr="00C93CBF" w:rsidRDefault="0053435A" w:rsidP="0053435A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 xml:space="preserve">Скопление </w:t>
      </w:r>
    </w:p>
    <w:p w:rsidR="0053435A" w:rsidRPr="00C93CBF" w:rsidRDefault="00765543" w:rsidP="0053435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одой называется</w:t>
      </w:r>
      <w:r w:rsidR="0053435A" w:rsidRPr="00C93CBF">
        <w:rPr>
          <w:rFonts w:ascii="Times New Roman" w:hAnsi="Times New Roman" w:cs="Times New Roman"/>
        </w:rPr>
        <w:t>:</w:t>
      </w:r>
    </w:p>
    <w:p w:rsidR="0053435A" w:rsidRPr="00C93CBF" w:rsidRDefault="0053435A" w:rsidP="0053435A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Данный</w:t>
      </w:r>
    </w:p>
    <w:p w:rsidR="0053435A" w:rsidRPr="00C93CBF" w:rsidRDefault="0053435A" w:rsidP="0053435A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Момент</w:t>
      </w:r>
    </w:p>
    <w:p w:rsidR="0053435A" w:rsidRPr="00C93CBF" w:rsidRDefault="0053435A" w:rsidP="0053435A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Состояние</w:t>
      </w:r>
    </w:p>
    <w:p w:rsidR="0053435A" w:rsidRPr="00C93CBF" w:rsidRDefault="0053435A" w:rsidP="0053435A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Место</w:t>
      </w:r>
    </w:p>
    <w:p w:rsidR="0053435A" w:rsidRPr="00C93CBF" w:rsidRDefault="0053435A" w:rsidP="0053435A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Тропосфера</w:t>
      </w:r>
    </w:p>
    <w:p w:rsidR="0053435A" w:rsidRPr="00C93CBF" w:rsidRDefault="0053435A" w:rsidP="0053435A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Д</w:t>
      </w:r>
      <w:r w:rsidR="0087064E" w:rsidRPr="00C93CBF">
        <w:rPr>
          <w:rFonts w:ascii="Times New Roman" w:hAnsi="Times New Roman" w:cs="Times New Roman"/>
        </w:rPr>
        <w:t>ан</w:t>
      </w:r>
      <w:r w:rsidRPr="00C93CBF">
        <w:rPr>
          <w:rFonts w:ascii="Times New Roman" w:hAnsi="Times New Roman" w:cs="Times New Roman"/>
        </w:rPr>
        <w:t>ный</w:t>
      </w:r>
    </w:p>
    <w:p w:rsidR="00B5680A" w:rsidRPr="00C93CBF" w:rsidRDefault="00B5680A" w:rsidP="00B5680A">
      <w:pPr>
        <w:pStyle w:val="a3"/>
        <w:ind w:left="1080"/>
        <w:rPr>
          <w:rFonts w:ascii="Times New Roman" w:hAnsi="Times New Roman" w:cs="Times New Roman"/>
        </w:rPr>
      </w:pPr>
    </w:p>
    <w:p w:rsidR="0087064E" w:rsidRPr="00C93CBF" w:rsidRDefault="0087064E" w:rsidP="00B5680A">
      <w:pPr>
        <w:pStyle w:val="a3"/>
        <w:ind w:left="1080"/>
        <w:rPr>
          <w:rFonts w:ascii="Times New Roman" w:hAnsi="Times New Roman" w:cs="Times New Roman"/>
        </w:rPr>
      </w:pPr>
    </w:p>
    <w:p w:rsidR="0087064E" w:rsidRPr="00C93CBF" w:rsidRDefault="0087064E" w:rsidP="00B5680A">
      <w:pPr>
        <w:pStyle w:val="a3"/>
        <w:ind w:left="1080"/>
        <w:rPr>
          <w:rFonts w:ascii="Times New Roman" w:hAnsi="Times New Roman" w:cs="Times New Roman"/>
        </w:rPr>
      </w:pPr>
    </w:p>
    <w:p w:rsidR="0087064E" w:rsidRPr="00C93CBF" w:rsidRDefault="0087064E" w:rsidP="00B5680A">
      <w:pPr>
        <w:pStyle w:val="a3"/>
        <w:ind w:left="1080"/>
        <w:rPr>
          <w:rFonts w:ascii="Times New Roman" w:hAnsi="Times New Roman" w:cs="Times New Roman"/>
        </w:rPr>
      </w:pPr>
    </w:p>
    <w:p w:rsidR="0087064E" w:rsidRPr="00C93CBF" w:rsidRDefault="0087064E" w:rsidP="00B5680A">
      <w:pPr>
        <w:pStyle w:val="a3"/>
        <w:ind w:left="1080"/>
        <w:rPr>
          <w:rFonts w:ascii="Times New Roman" w:hAnsi="Times New Roman" w:cs="Times New Roman"/>
        </w:rPr>
      </w:pPr>
    </w:p>
    <w:p w:rsidR="0087064E" w:rsidRPr="00C93CBF" w:rsidRDefault="0087064E" w:rsidP="00B5680A">
      <w:pPr>
        <w:pStyle w:val="a3"/>
        <w:ind w:left="1080"/>
        <w:rPr>
          <w:rFonts w:ascii="Times New Roman" w:hAnsi="Times New Roman" w:cs="Times New Roman"/>
        </w:rPr>
      </w:pPr>
    </w:p>
    <w:p w:rsidR="0087064E" w:rsidRPr="00C93CBF" w:rsidRDefault="0087064E" w:rsidP="00B5680A">
      <w:pPr>
        <w:pStyle w:val="a3"/>
        <w:ind w:left="1080"/>
        <w:rPr>
          <w:rFonts w:ascii="Times New Roman" w:hAnsi="Times New Roman" w:cs="Times New Roman"/>
        </w:rPr>
      </w:pPr>
    </w:p>
    <w:p w:rsidR="0087064E" w:rsidRPr="00C93CBF" w:rsidRDefault="0087064E" w:rsidP="00B5680A">
      <w:pPr>
        <w:pStyle w:val="a3"/>
        <w:ind w:left="1080"/>
        <w:rPr>
          <w:rFonts w:ascii="Times New Roman" w:hAnsi="Times New Roman" w:cs="Times New Roman"/>
        </w:rPr>
      </w:pPr>
    </w:p>
    <w:p w:rsidR="0087064E" w:rsidRPr="00C93CBF" w:rsidRDefault="0087064E" w:rsidP="00B5680A">
      <w:pPr>
        <w:pStyle w:val="a3"/>
        <w:ind w:left="1080"/>
        <w:rPr>
          <w:rFonts w:ascii="Times New Roman" w:hAnsi="Times New Roman" w:cs="Times New Roman"/>
        </w:rPr>
      </w:pPr>
    </w:p>
    <w:p w:rsidR="0087064E" w:rsidRPr="00C93CBF" w:rsidRDefault="0087064E" w:rsidP="00B5680A">
      <w:pPr>
        <w:pStyle w:val="a3"/>
        <w:ind w:left="1080"/>
        <w:rPr>
          <w:rFonts w:ascii="Times New Roman" w:hAnsi="Times New Roman" w:cs="Times New Roman"/>
        </w:rPr>
      </w:pPr>
    </w:p>
    <w:p w:rsidR="0087064E" w:rsidRPr="00C93CBF" w:rsidRDefault="00E56B33" w:rsidP="0087064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</w:t>
      </w:r>
      <w:r w:rsidR="0087064E" w:rsidRPr="00C93CBF">
        <w:rPr>
          <w:rFonts w:ascii="Times New Roman" w:hAnsi="Times New Roman" w:cs="Times New Roman"/>
        </w:rPr>
        <w:t xml:space="preserve"> </w:t>
      </w:r>
      <w:r w:rsidR="0087064E" w:rsidRPr="00C93CBF">
        <w:rPr>
          <w:rFonts w:ascii="Times New Roman" w:hAnsi="Times New Roman" w:cs="Times New Roman"/>
          <w:b/>
        </w:rPr>
        <w:t>Задания в тестовой форма</w:t>
      </w:r>
      <w:r w:rsidR="0087064E" w:rsidRPr="00C93CBF">
        <w:rPr>
          <w:rFonts w:ascii="Times New Roman" w:hAnsi="Times New Roman" w:cs="Times New Roman"/>
          <w:b/>
        </w:rPr>
        <w:br/>
        <w:t xml:space="preserve">                                     </w:t>
      </w:r>
      <w:r w:rsidR="00765543">
        <w:rPr>
          <w:rFonts w:ascii="Times New Roman" w:hAnsi="Times New Roman" w:cs="Times New Roman"/>
          <w:b/>
        </w:rPr>
        <w:t xml:space="preserve">           Физическая география</w:t>
      </w:r>
      <w:r w:rsidR="004C0CD3">
        <w:rPr>
          <w:rFonts w:ascii="Times New Roman" w:hAnsi="Times New Roman" w:cs="Times New Roman"/>
          <w:b/>
        </w:rPr>
        <w:t xml:space="preserve"> (6 класс)</w:t>
      </w:r>
      <w:r w:rsidR="004C0CD3">
        <w:rPr>
          <w:rFonts w:ascii="Times New Roman" w:hAnsi="Times New Roman" w:cs="Times New Roman"/>
          <w:b/>
        </w:rPr>
        <w:br/>
        <w:t xml:space="preserve">  </w:t>
      </w:r>
      <w:r w:rsidR="0087064E" w:rsidRPr="00C93CBF">
        <w:rPr>
          <w:rFonts w:ascii="Times New Roman" w:hAnsi="Times New Roman" w:cs="Times New Roman"/>
          <w:b/>
        </w:rPr>
        <w:t xml:space="preserve">                                                            2 вариант</w:t>
      </w:r>
    </w:p>
    <w:p w:rsidR="0087064E" w:rsidRPr="00C93CBF" w:rsidRDefault="0087064E" w:rsidP="0087064E">
      <w:pPr>
        <w:rPr>
          <w:rFonts w:ascii="Times New Roman" w:hAnsi="Times New Roman" w:cs="Times New Roman"/>
          <w:b/>
        </w:rPr>
      </w:pPr>
      <w:r w:rsidRPr="00C93CBF">
        <w:rPr>
          <w:rFonts w:ascii="Times New Roman" w:hAnsi="Times New Roman" w:cs="Times New Roman"/>
          <w:b/>
        </w:rPr>
        <w:t>Дополнить:</w:t>
      </w:r>
    </w:p>
    <w:p w:rsidR="0087064E" w:rsidRPr="00C93CBF" w:rsidRDefault="0087064E" w:rsidP="0087064E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Горные породы, образовавшиеся из расплавленной магмы, называются_____________</w:t>
      </w:r>
    </w:p>
    <w:p w:rsidR="0087064E" w:rsidRPr="00C93CBF" w:rsidRDefault="0087064E" w:rsidP="0087064E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Место на глубине, где происходит разрыв горных пород во время землетрясения, называется___________________________________________________________</w:t>
      </w:r>
    </w:p>
    <w:p w:rsidR="0087064E" w:rsidRPr="00C93CBF" w:rsidRDefault="00227207" w:rsidP="0087064E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Группу ост</w:t>
      </w:r>
      <w:r w:rsidR="0087064E" w:rsidRPr="00C93CBF">
        <w:rPr>
          <w:rFonts w:ascii="Times New Roman" w:hAnsi="Times New Roman" w:cs="Times New Roman"/>
        </w:rPr>
        <w:t>ровов, находящихся близко друг от друга, называют_______________________</w:t>
      </w:r>
    </w:p>
    <w:p w:rsidR="0087064E" w:rsidRPr="00C93CBF" w:rsidRDefault="0087064E" w:rsidP="0087064E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Отверстие, через которое во время извержения вулкана изливается магма, называется_____________________________________________________</w:t>
      </w:r>
    </w:p>
    <w:p w:rsidR="0087064E" w:rsidRPr="00C93CBF" w:rsidRDefault="00E56B33" w:rsidP="0087064E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океана (моря</w:t>
      </w:r>
      <w:r w:rsidR="0087064E" w:rsidRPr="00C93CBF">
        <w:rPr>
          <w:rFonts w:ascii="Times New Roman" w:hAnsi="Times New Roman" w:cs="Times New Roman"/>
        </w:rPr>
        <w:t>), глубоко вдающаяся в сушу, но свободно соединяющаяся с океаном, называется___________________________________________________________________</w:t>
      </w:r>
    </w:p>
    <w:p w:rsidR="0087064E" w:rsidRPr="00C93CBF" w:rsidRDefault="0087064E" w:rsidP="0087064E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Растения и животные, не способные противостоять течению, называются_______________</w:t>
      </w:r>
    </w:p>
    <w:p w:rsidR="0087064E" w:rsidRPr="00C93CBF" w:rsidRDefault="0087064E" w:rsidP="0087064E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Место, где река впадает в другую реку, озеро или море, называется____________________</w:t>
      </w:r>
    </w:p>
    <w:p w:rsidR="0087064E" w:rsidRPr="00C93CBF" w:rsidRDefault="0087064E" w:rsidP="0087064E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Падая с уступа, река образует_____________________________________________________</w:t>
      </w:r>
    </w:p>
    <w:p w:rsidR="0087064E" w:rsidRPr="00C93CBF" w:rsidRDefault="0087064E" w:rsidP="0087064E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Граница, выше которой снег в горах может накапливаться и образуются ледники, называется_____________________________________________________________________</w:t>
      </w:r>
    </w:p>
    <w:p w:rsidR="0087064E" w:rsidRPr="00C93CBF" w:rsidRDefault="00227207" w:rsidP="0087064E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Причина возникновения ветра- это ________________________________________________</w:t>
      </w:r>
    </w:p>
    <w:p w:rsidR="00227207" w:rsidRPr="00C93CBF" w:rsidRDefault="00227207" w:rsidP="0087064E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Сезонные ветры, образующиеся из-за различия в нагревании суши и моря называются____</w:t>
      </w:r>
    </w:p>
    <w:p w:rsidR="00227207" w:rsidRPr="00C93CBF" w:rsidRDefault="00227207" w:rsidP="0087064E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Вода в жидком или твердом состоянии выпадающая на земную поверхность, называется_____________________________________________________________________</w:t>
      </w:r>
    </w:p>
    <w:p w:rsidR="00227207" w:rsidRPr="00C93CBF" w:rsidRDefault="00227207" w:rsidP="0087064E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День весеннего равноденствия ___________________________________________________</w:t>
      </w:r>
    </w:p>
    <w:p w:rsidR="00227207" w:rsidRPr="00C93CBF" w:rsidRDefault="00227207" w:rsidP="0087064E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Скопление водяных капель в воздухе около земной поверхности, называется____________</w:t>
      </w:r>
    </w:p>
    <w:p w:rsidR="00227207" w:rsidRPr="00C93CBF" w:rsidRDefault="00227207" w:rsidP="0087064E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Прибор для определения количества выпавших осадков________________</w:t>
      </w:r>
    </w:p>
    <w:p w:rsidR="00227207" w:rsidRPr="00C93CBF" w:rsidRDefault="00227207" w:rsidP="00227207">
      <w:pPr>
        <w:ind w:left="360"/>
        <w:rPr>
          <w:rFonts w:ascii="Times New Roman" w:hAnsi="Times New Roman" w:cs="Times New Roman"/>
          <w:b/>
        </w:rPr>
      </w:pPr>
      <w:r w:rsidRPr="00C93CBF">
        <w:rPr>
          <w:rFonts w:ascii="Times New Roman" w:hAnsi="Times New Roman" w:cs="Times New Roman"/>
          <w:b/>
        </w:rPr>
        <w:t xml:space="preserve">Выберите номер правильного ответа </w:t>
      </w:r>
    </w:p>
    <w:p w:rsidR="0087064E" w:rsidRPr="00C93CBF" w:rsidRDefault="00227207" w:rsidP="00227207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Мощность земной коры под материками:</w:t>
      </w:r>
    </w:p>
    <w:p w:rsidR="00C93CBF" w:rsidRPr="00E56B33" w:rsidRDefault="00227207" w:rsidP="00E56B33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50-200 км</w:t>
      </w:r>
      <w:r w:rsidR="00E56B33">
        <w:rPr>
          <w:rFonts w:ascii="Times New Roman" w:hAnsi="Times New Roman" w:cs="Times New Roman"/>
        </w:rPr>
        <w:t xml:space="preserve">           2. </w:t>
      </w:r>
      <w:r w:rsidRPr="00E56B33">
        <w:rPr>
          <w:rFonts w:ascii="Times New Roman" w:hAnsi="Times New Roman" w:cs="Times New Roman"/>
        </w:rPr>
        <w:t>30-8- км</w:t>
      </w:r>
      <w:r w:rsidR="00E56B33">
        <w:rPr>
          <w:rFonts w:ascii="Times New Roman" w:hAnsi="Times New Roman" w:cs="Times New Roman"/>
        </w:rPr>
        <w:t xml:space="preserve">           3. </w:t>
      </w:r>
      <w:r w:rsidRPr="00E56B33">
        <w:rPr>
          <w:rFonts w:ascii="Times New Roman" w:hAnsi="Times New Roman" w:cs="Times New Roman"/>
        </w:rPr>
        <w:t>5-10 км</w:t>
      </w:r>
    </w:p>
    <w:p w:rsidR="00227207" w:rsidRPr="00C93CBF" w:rsidRDefault="00C93CBF" w:rsidP="00227207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С</w:t>
      </w:r>
      <w:r w:rsidR="00E56B33">
        <w:rPr>
          <w:rFonts w:ascii="Times New Roman" w:hAnsi="Times New Roman" w:cs="Times New Roman"/>
        </w:rPr>
        <w:t xml:space="preserve">илы, </w:t>
      </w:r>
      <w:r w:rsidR="00227207" w:rsidRPr="00C93CBF">
        <w:rPr>
          <w:rFonts w:ascii="Times New Roman" w:hAnsi="Times New Roman" w:cs="Times New Roman"/>
        </w:rPr>
        <w:t>вызывающие выветривание:</w:t>
      </w:r>
    </w:p>
    <w:p w:rsidR="00227207" w:rsidRPr="00E56B33" w:rsidRDefault="00227207" w:rsidP="00E56B33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Внешние</w:t>
      </w:r>
      <w:r w:rsidR="00E56B33">
        <w:rPr>
          <w:rFonts w:ascii="Times New Roman" w:hAnsi="Times New Roman" w:cs="Times New Roman"/>
        </w:rPr>
        <w:t xml:space="preserve">             2. </w:t>
      </w:r>
      <w:r w:rsidRPr="00E56B33">
        <w:rPr>
          <w:rFonts w:ascii="Times New Roman" w:hAnsi="Times New Roman" w:cs="Times New Roman"/>
        </w:rPr>
        <w:t>Внутренние</w:t>
      </w:r>
    </w:p>
    <w:p w:rsidR="00227207" w:rsidRPr="00C93CBF" w:rsidRDefault="00227207" w:rsidP="00227207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Мощность литосферы под материками:</w:t>
      </w:r>
    </w:p>
    <w:p w:rsidR="00227207" w:rsidRPr="00E56B33" w:rsidRDefault="00227207" w:rsidP="00E56B33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200 км</w:t>
      </w:r>
      <w:r w:rsidR="00E56B33">
        <w:rPr>
          <w:rFonts w:ascii="Times New Roman" w:hAnsi="Times New Roman" w:cs="Times New Roman"/>
        </w:rPr>
        <w:t xml:space="preserve">                   2. </w:t>
      </w:r>
      <w:r w:rsidRPr="00E56B33">
        <w:rPr>
          <w:rFonts w:ascii="Times New Roman" w:hAnsi="Times New Roman" w:cs="Times New Roman"/>
        </w:rPr>
        <w:t>50 км</w:t>
      </w:r>
      <w:r w:rsidR="00E56B33">
        <w:rPr>
          <w:rFonts w:ascii="Times New Roman" w:hAnsi="Times New Roman" w:cs="Times New Roman"/>
        </w:rPr>
        <w:t xml:space="preserve">              3. </w:t>
      </w:r>
      <w:r w:rsidRPr="00E56B33">
        <w:rPr>
          <w:rFonts w:ascii="Times New Roman" w:hAnsi="Times New Roman" w:cs="Times New Roman"/>
        </w:rPr>
        <w:t>5 км</w:t>
      </w:r>
    </w:p>
    <w:p w:rsidR="00227207" w:rsidRPr="00C93CBF" w:rsidRDefault="00227207" w:rsidP="00227207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Значительный участок суши, окруженный водой:</w:t>
      </w:r>
    </w:p>
    <w:p w:rsidR="00227207" w:rsidRPr="00E56B33" w:rsidRDefault="00E56B33" w:rsidP="00E56B3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тров                  2. </w:t>
      </w:r>
      <w:r w:rsidR="00227207" w:rsidRPr="00E56B33">
        <w:rPr>
          <w:rFonts w:ascii="Times New Roman" w:hAnsi="Times New Roman" w:cs="Times New Roman"/>
        </w:rPr>
        <w:t>Материк</w:t>
      </w:r>
    </w:p>
    <w:p w:rsidR="00227207" w:rsidRPr="00C93CBF" w:rsidRDefault="00227207" w:rsidP="00227207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П</w:t>
      </w:r>
      <w:r w:rsidR="00E56B33">
        <w:rPr>
          <w:rFonts w:ascii="Times New Roman" w:hAnsi="Times New Roman" w:cs="Times New Roman"/>
        </w:rPr>
        <w:t xml:space="preserve">ричины океанических </w:t>
      </w:r>
      <w:r w:rsidRPr="00C93CBF">
        <w:rPr>
          <w:rFonts w:ascii="Times New Roman" w:hAnsi="Times New Roman" w:cs="Times New Roman"/>
        </w:rPr>
        <w:t>течений</w:t>
      </w:r>
    </w:p>
    <w:p w:rsidR="0087064E" w:rsidRPr="00E56B33" w:rsidRDefault="00227207" w:rsidP="00E56B3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Силы тяжести</w:t>
      </w:r>
      <w:r w:rsidR="00E56B33">
        <w:rPr>
          <w:rFonts w:ascii="Times New Roman" w:hAnsi="Times New Roman" w:cs="Times New Roman"/>
        </w:rPr>
        <w:t xml:space="preserve">       2. </w:t>
      </w:r>
      <w:r w:rsidRPr="00E56B33">
        <w:rPr>
          <w:rFonts w:ascii="Times New Roman" w:hAnsi="Times New Roman" w:cs="Times New Roman"/>
        </w:rPr>
        <w:t>Постоянные ветры</w:t>
      </w:r>
      <w:r w:rsidR="00E56B33">
        <w:rPr>
          <w:rFonts w:ascii="Times New Roman" w:hAnsi="Times New Roman" w:cs="Times New Roman"/>
        </w:rPr>
        <w:t xml:space="preserve">        3. </w:t>
      </w:r>
      <w:r w:rsidRPr="00E56B33">
        <w:rPr>
          <w:rFonts w:ascii="Times New Roman" w:hAnsi="Times New Roman" w:cs="Times New Roman"/>
        </w:rPr>
        <w:t>П</w:t>
      </w:r>
      <w:r w:rsidR="00B441F8" w:rsidRPr="00E56B33">
        <w:rPr>
          <w:rFonts w:ascii="Times New Roman" w:hAnsi="Times New Roman" w:cs="Times New Roman"/>
        </w:rPr>
        <w:t>ритя</w:t>
      </w:r>
      <w:r w:rsidRPr="00E56B33">
        <w:rPr>
          <w:rFonts w:ascii="Times New Roman" w:hAnsi="Times New Roman" w:cs="Times New Roman"/>
        </w:rPr>
        <w:t xml:space="preserve">жение Луны </w:t>
      </w:r>
    </w:p>
    <w:p w:rsidR="0087064E" w:rsidRPr="00C93CBF" w:rsidRDefault="00227207" w:rsidP="00227207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 xml:space="preserve">Воды, находящиеся в водоносном слое, не прикрытом сверху </w:t>
      </w:r>
      <w:r w:rsidR="00765543">
        <w:rPr>
          <w:rFonts w:ascii="Times New Roman" w:hAnsi="Times New Roman" w:cs="Times New Roman"/>
        </w:rPr>
        <w:t>водоупорными породами, называют</w:t>
      </w:r>
      <w:r w:rsidRPr="00C93CBF">
        <w:rPr>
          <w:rFonts w:ascii="Times New Roman" w:hAnsi="Times New Roman" w:cs="Times New Roman"/>
        </w:rPr>
        <w:t>:</w:t>
      </w:r>
    </w:p>
    <w:p w:rsidR="00227207" w:rsidRPr="00E56B33" w:rsidRDefault="00227207" w:rsidP="00E56B33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 xml:space="preserve">Межпластовыми </w:t>
      </w:r>
      <w:r w:rsidR="009B2023">
        <w:rPr>
          <w:rFonts w:ascii="Times New Roman" w:hAnsi="Times New Roman" w:cs="Times New Roman"/>
        </w:rPr>
        <w:t xml:space="preserve">    </w:t>
      </w:r>
      <w:r w:rsidR="00E56B33">
        <w:rPr>
          <w:rFonts w:ascii="Times New Roman" w:hAnsi="Times New Roman" w:cs="Times New Roman"/>
        </w:rPr>
        <w:t xml:space="preserve"> 2. </w:t>
      </w:r>
      <w:r w:rsidRPr="00E56B33">
        <w:rPr>
          <w:rFonts w:ascii="Times New Roman" w:hAnsi="Times New Roman" w:cs="Times New Roman"/>
        </w:rPr>
        <w:t xml:space="preserve">Грунтовыми </w:t>
      </w:r>
    </w:p>
    <w:p w:rsidR="00227207" w:rsidRPr="00C93CBF" w:rsidRDefault="00227207" w:rsidP="00227207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Озера, из которых вытекают реки:</w:t>
      </w:r>
    </w:p>
    <w:p w:rsidR="00B441F8" w:rsidRPr="00E56B33" w:rsidRDefault="00227207" w:rsidP="00E56B33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Сточные</w:t>
      </w:r>
      <w:r w:rsidR="00E56B33">
        <w:rPr>
          <w:rFonts w:ascii="Times New Roman" w:hAnsi="Times New Roman" w:cs="Times New Roman"/>
        </w:rPr>
        <w:t xml:space="preserve">                  2. </w:t>
      </w:r>
      <w:r w:rsidRPr="00E56B33">
        <w:rPr>
          <w:rFonts w:ascii="Times New Roman" w:hAnsi="Times New Roman" w:cs="Times New Roman"/>
        </w:rPr>
        <w:t>Бессточные</w:t>
      </w:r>
    </w:p>
    <w:p w:rsidR="00227207" w:rsidRPr="00C93CBF" w:rsidRDefault="00227207" w:rsidP="00227207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Б</w:t>
      </w:r>
      <w:r w:rsidR="009B2023">
        <w:rPr>
          <w:rFonts w:ascii="Times New Roman" w:hAnsi="Times New Roman" w:cs="Times New Roman"/>
        </w:rPr>
        <w:t xml:space="preserve">айкал, </w:t>
      </w:r>
      <w:r w:rsidRPr="00C93CBF">
        <w:rPr>
          <w:rFonts w:ascii="Times New Roman" w:hAnsi="Times New Roman" w:cs="Times New Roman"/>
        </w:rPr>
        <w:t>озеро:</w:t>
      </w:r>
    </w:p>
    <w:p w:rsidR="00227207" w:rsidRPr="009B2023" w:rsidRDefault="00227207" w:rsidP="009B2023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Сточное</w:t>
      </w:r>
      <w:r w:rsidR="009B2023">
        <w:rPr>
          <w:rFonts w:ascii="Times New Roman" w:hAnsi="Times New Roman" w:cs="Times New Roman"/>
        </w:rPr>
        <w:t xml:space="preserve">                   2. </w:t>
      </w:r>
      <w:r w:rsidRPr="009B2023">
        <w:rPr>
          <w:rFonts w:ascii="Times New Roman" w:hAnsi="Times New Roman" w:cs="Times New Roman"/>
        </w:rPr>
        <w:t>Бессточное</w:t>
      </w:r>
    </w:p>
    <w:p w:rsidR="00227207" w:rsidRPr="00C93CBF" w:rsidRDefault="00227207" w:rsidP="00227207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Суточные ветры, образующиеся на берегу моря:</w:t>
      </w:r>
    </w:p>
    <w:p w:rsidR="00227207" w:rsidRPr="009B2023" w:rsidRDefault="00227207" w:rsidP="009B2023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 xml:space="preserve">Муссоны </w:t>
      </w:r>
      <w:r w:rsidR="009B2023">
        <w:rPr>
          <w:rFonts w:ascii="Times New Roman" w:hAnsi="Times New Roman" w:cs="Times New Roman"/>
        </w:rPr>
        <w:t xml:space="preserve">          2. </w:t>
      </w:r>
      <w:r w:rsidRPr="009B2023">
        <w:rPr>
          <w:rFonts w:ascii="Times New Roman" w:hAnsi="Times New Roman" w:cs="Times New Roman"/>
        </w:rPr>
        <w:t>Бризы</w:t>
      </w:r>
    </w:p>
    <w:p w:rsidR="00227207" w:rsidRPr="00C93CBF" w:rsidRDefault="00227207" w:rsidP="00227207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Прибор</w:t>
      </w:r>
      <w:r w:rsidR="009B2023">
        <w:rPr>
          <w:rFonts w:ascii="Times New Roman" w:hAnsi="Times New Roman" w:cs="Times New Roman"/>
        </w:rPr>
        <w:t>,</w:t>
      </w:r>
      <w:r w:rsidRPr="00C93CBF">
        <w:rPr>
          <w:rFonts w:ascii="Times New Roman" w:hAnsi="Times New Roman" w:cs="Times New Roman"/>
        </w:rPr>
        <w:t xml:space="preserve"> для определения влажности воздуха:</w:t>
      </w:r>
    </w:p>
    <w:p w:rsidR="00227207" w:rsidRPr="009B2023" w:rsidRDefault="00227207" w:rsidP="009B2023">
      <w:pPr>
        <w:pStyle w:val="a3"/>
        <w:numPr>
          <w:ilvl w:val="0"/>
          <w:numId w:val="26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Термометр</w:t>
      </w:r>
      <w:r w:rsidR="009B2023">
        <w:rPr>
          <w:rFonts w:ascii="Times New Roman" w:hAnsi="Times New Roman" w:cs="Times New Roman"/>
        </w:rPr>
        <w:t xml:space="preserve">             2.  </w:t>
      </w:r>
      <w:r w:rsidRPr="009B2023">
        <w:rPr>
          <w:rFonts w:ascii="Times New Roman" w:hAnsi="Times New Roman" w:cs="Times New Roman"/>
        </w:rPr>
        <w:t>Барометр</w:t>
      </w:r>
      <w:r w:rsidR="009B2023">
        <w:rPr>
          <w:rFonts w:ascii="Times New Roman" w:hAnsi="Times New Roman" w:cs="Times New Roman"/>
        </w:rPr>
        <w:t xml:space="preserve">         3. </w:t>
      </w:r>
      <w:r w:rsidRPr="009B2023">
        <w:rPr>
          <w:rFonts w:ascii="Times New Roman" w:hAnsi="Times New Roman" w:cs="Times New Roman"/>
        </w:rPr>
        <w:t>Гигрометр</w:t>
      </w:r>
    </w:p>
    <w:p w:rsidR="00227207" w:rsidRPr="00C93CBF" w:rsidRDefault="00227207" w:rsidP="00227207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Скопление водяных капель высоко в воздухе над земной поверхностью называется:</w:t>
      </w:r>
    </w:p>
    <w:p w:rsidR="00C93CBF" w:rsidRPr="009B2023" w:rsidRDefault="00227207" w:rsidP="009B2023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lastRenderedPageBreak/>
        <w:t>Облачность</w:t>
      </w:r>
      <w:r w:rsidR="009B2023">
        <w:rPr>
          <w:rFonts w:ascii="Times New Roman" w:hAnsi="Times New Roman" w:cs="Times New Roman"/>
        </w:rPr>
        <w:t xml:space="preserve">              2. </w:t>
      </w:r>
      <w:r w:rsidRPr="009B2023">
        <w:rPr>
          <w:rFonts w:ascii="Times New Roman" w:hAnsi="Times New Roman" w:cs="Times New Roman"/>
        </w:rPr>
        <w:t>Климат</w:t>
      </w:r>
      <w:r w:rsidR="009B2023">
        <w:rPr>
          <w:rFonts w:ascii="Times New Roman" w:hAnsi="Times New Roman" w:cs="Times New Roman"/>
        </w:rPr>
        <w:t xml:space="preserve">              3. </w:t>
      </w:r>
      <w:r w:rsidRPr="009B2023">
        <w:rPr>
          <w:rFonts w:ascii="Times New Roman" w:hAnsi="Times New Roman" w:cs="Times New Roman"/>
        </w:rPr>
        <w:t>Погода</w:t>
      </w:r>
    </w:p>
    <w:p w:rsidR="00227207" w:rsidRPr="00C93CBF" w:rsidRDefault="00227207" w:rsidP="00227207">
      <w:pPr>
        <w:ind w:left="720"/>
        <w:rPr>
          <w:rFonts w:ascii="Times New Roman" w:hAnsi="Times New Roman" w:cs="Times New Roman"/>
          <w:b/>
        </w:rPr>
      </w:pPr>
      <w:r w:rsidRPr="00C93CBF">
        <w:rPr>
          <w:rFonts w:ascii="Times New Roman" w:hAnsi="Times New Roman" w:cs="Times New Roman"/>
          <w:b/>
        </w:rPr>
        <w:t>Выберите номера правильных ответов</w:t>
      </w:r>
    </w:p>
    <w:p w:rsidR="00227207" w:rsidRPr="00C93CBF" w:rsidRDefault="00B441F8" w:rsidP="00B441F8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Осадки, выпадающие на землю из облаков:</w:t>
      </w:r>
    </w:p>
    <w:p w:rsidR="00B441F8" w:rsidRPr="009B2023" w:rsidRDefault="00B441F8" w:rsidP="009B2023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Снег</w:t>
      </w:r>
      <w:r w:rsidR="009B2023">
        <w:rPr>
          <w:rFonts w:ascii="Times New Roman" w:hAnsi="Times New Roman" w:cs="Times New Roman"/>
        </w:rPr>
        <w:t xml:space="preserve">       2. </w:t>
      </w:r>
      <w:r w:rsidRPr="009B2023">
        <w:rPr>
          <w:rFonts w:ascii="Times New Roman" w:hAnsi="Times New Roman" w:cs="Times New Roman"/>
        </w:rPr>
        <w:t xml:space="preserve"> Иней</w:t>
      </w:r>
      <w:r w:rsidR="009B2023">
        <w:rPr>
          <w:rFonts w:ascii="Times New Roman" w:hAnsi="Times New Roman" w:cs="Times New Roman"/>
        </w:rPr>
        <w:t xml:space="preserve">       3. </w:t>
      </w:r>
      <w:r w:rsidRPr="009B2023">
        <w:rPr>
          <w:rFonts w:ascii="Times New Roman" w:hAnsi="Times New Roman" w:cs="Times New Roman"/>
        </w:rPr>
        <w:t>Дождь</w:t>
      </w:r>
      <w:r w:rsidR="009B2023">
        <w:rPr>
          <w:rFonts w:ascii="Times New Roman" w:hAnsi="Times New Roman" w:cs="Times New Roman"/>
        </w:rPr>
        <w:t xml:space="preserve">          4. </w:t>
      </w:r>
      <w:r w:rsidRPr="009B2023">
        <w:rPr>
          <w:rFonts w:ascii="Times New Roman" w:hAnsi="Times New Roman" w:cs="Times New Roman"/>
        </w:rPr>
        <w:t>Роса</w:t>
      </w:r>
      <w:r w:rsidR="009B2023">
        <w:rPr>
          <w:rFonts w:ascii="Times New Roman" w:hAnsi="Times New Roman" w:cs="Times New Roman"/>
        </w:rPr>
        <w:t xml:space="preserve">         5. </w:t>
      </w:r>
      <w:r w:rsidRPr="009B2023">
        <w:rPr>
          <w:rFonts w:ascii="Times New Roman" w:hAnsi="Times New Roman" w:cs="Times New Roman"/>
        </w:rPr>
        <w:t>Град</w:t>
      </w:r>
    </w:p>
    <w:p w:rsidR="00B441F8" w:rsidRPr="00C93CBF" w:rsidRDefault="00B441F8" w:rsidP="00B441F8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Причины, влияющие на климат:</w:t>
      </w:r>
    </w:p>
    <w:p w:rsidR="00B441F8" w:rsidRPr="009B2023" w:rsidRDefault="00B441F8" w:rsidP="009B2023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Близость океанов и морей</w:t>
      </w:r>
      <w:r w:rsidR="009B2023">
        <w:rPr>
          <w:rFonts w:ascii="Times New Roman" w:hAnsi="Times New Roman" w:cs="Times New Roman"/>
        </w:rPr>
        <w:t xml:space="preserve">          2. </w:t>
      </w:r>
      <w:r w:rsidRPr="009B2023">
        <w:rPr>
          <w:rFonts w:ascii="Times New Roman" w:hAnsi="Times New Roman" w:cs="Times New Roman"/>
        </w:rPr>
        <w:t>Географическая широта</w:t>
      </w:r>
    </w:p>
    <w:p w:rsidR="00B441F8" w:rsidRPr="009B2023" w:rsidRDefault="00B441F8" w:rsidP="009B2023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9B2023">
        <w:rPr>
          <w:rFonts w:ascii="Times New Roman" w:hAnsi="Times New Roman" w:cs="Times New Roman"/>
        </w:rPr>
        <w:t xml:space="preserve">Высота местности </w:t>
      </w:r>
      <w:r w:rsidR="009B2023" w:rsidRPr="009B2023">
        <w:rPr>
          <w:rFonts w:ascii="Times New Roman" w:hAnsi="Times New Roman" w:cs="Times New Roman"/>
        </w:rPr>
        <w:t xml:space="preserve">                </w:t>
      </w:r>
      <w:r w:rsidR="009B2023">
        <w:rPr>
          <w:rFonts w:ascii="Times New Roman" w:hAnsi="Times New Roman" w:cs="Times New Roman"/>
        </w:rPr>
        <w:t xml:space="preserve">      4. </w:t>
      </w:r>
      <w:r w:rsidR="009B2023" w:rsidRPr="009B2023">
        <w:rPr>
          <w:rFonts w:ascii="Times New Roman" w:hAnsi="Times New Roman" w:cs="Times New Roman"/>
        </w:rPr>
        <w:t xml:space="preserve"> </w:t>
      </w:r>
      <w:r w:rsidRPr="009B2023">
        <w:rPr>
          <w:rFonts w:ascii="Times New Roman" w:hAnsi="Times New Roman" w:cs="Times New Roman"/>
        </w:rPr>
        <w:t>Географическая долгота</w:t>
      </w:r>
    </w:p>
    <w:p w:rsidR="00B441F8" w:rsidRPr="00C93CBF" w:rsidRDefault="00B441F8" w:rsidP="00B441F8">
      <w:pPr>
        <w:ind w:left="720"/>
        <w:rPr>
          <w:rFonts w:ascii="Times New Roman" w:hAnsi="Times New Roman" w:cs="Times New Roman"/>
          <w:b/>
        </w:rPr>
      </w:pPr>
      <w:r w:rsidRPr="00C93CBF">
        <w:rPr>
          <w:rFonts w:ascii="Times New Roman" w:hAnsi="Times New Roman" w:cs="Times New Roman"/>
          <w:b/>
        </w:rPr>
        <w:t>Установите соответствия:</w:t>
      </w:r>
    </w:p>
    <w:p w:rsidR="00743940" w:rsidRDefault="00743940" w:rsidP="00B441F8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  <w:sectPr w:rsidR="00743940" w:rsidSect="00C93C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41F8" w:rsidRPr="00743940" w:rsidRDefault="00B441F8" w:rsidP="00B441F8">
      <w:pPr>
        <w:pStyle w:val="a3"/>
        <w:numPr>
          <w:ilvl w:val="0"/>
          <w:numId w:val="15"/>
        </w:numPr>
        <w:rPr>
          <w:rFonts w:ascii="Times New Roman" w:hAnsi="Times New Roman" w:cs="Times New Roman"/>
          <w:u w:val="single"/>
        </w:rPr>
      </w:pPr>
      <w:r w:rsidRPr="00743940">
        <w:rPr>
          <w:rFonts w:ascii="Times New Roman" w:hAnsi="Times New Roman" w:cs="Times New Roman"/>
          <w:u w:val="single"/>
        </w:rPr>
        <w:lastRenderedPageBreak/>
        <w:t>Горы</w:t>
      </w:r>
    </w:p>
    <w:p w:rsidR="00B441F8" w:rsidRPr="00C93CBF" w:rsidRDefault="00B441F8" w:rsidP="00B441F8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Низкие</w:t>
      </w:r>
    </w:p>
    <w:p w:rsidR="00B441F8" w:rsidRPr="00C93CBF" w:rsidRDefault="00B441F8" w:rsidP="00B441F8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Средние</w:t>
      </w:r>
    </w:p>
    <w:p w:rsidR="00B441F8" w:rsidRDefault="00B441F8" w:rsidP="00B441F8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Высокие</w:t>
      </w:r>
    </w:p>
    <w:p w:rsidR="00743940" w:rsidRPr="00743940" w:rsidRDefault="00743940" w:rsidP="00743940">
      <w:pPr>
        <w:rPr>
          <w:rFonts w:ascii="Times New Roman" w:hAnsi="Times New Roman" w:cs="Times New Roman"/>
        </w:rPr>
      </w:pPr>
    </w:p>
    <w:p w:rsidR="00B441F8" w:rsidRPr="00743940" w:rsidRDefault="00B441F8" w:rsidP="00B441F8">
      <w:pPr>
        <w:pStyle w:val="a3"/>
        <w:ind w:left="1080"/>
        <w:rPr>
          <w:rFonts w:ascii="Times New Roman" w:hAnsi="Times New Roman" w:cs="Times New Roman"/>
          <w:u w:val="single"/>
        </w:rPr>
      </w:pPr>
      <w:r w:rsidRPr="00743940">
        <w:rPr>
          <w:rFonts w:ascii="Times New Roman" w:hAnsi="Times New Roman" w:cs="Times New Roman"/>
          <w:u w:val="single"/>
        </w:rPr>
        <w:lastRenderedPageBreak/>
        <w:t xml:space="preserve">Высота </w:t>
      </w:r>
    </w:p>
    <w:p w:rsidR="00B441F8" w:rsidRPr="00C93CBF" w:rsidRDefault="00B441F8" w:rsidP="00B441F8">
      <w:pPr>
        <w:pStyle w:val="a3"/>
        <w:ind w:left="1080"/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А. 1000-2000 м</w:t>
      </w:r>
    </w:p>
    <w:p w:rsidR="00B441F8" w:rsidRPr="00C93CBF" w:rsidRDefault="00B441F8" w:rsidP="00B441F8">
      <w:pPr>
        <w:pStyle w:val="a3"/>
        <w:ind w:left="1080"/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Б. более 2000 м</w:t>
      </w:r>
    </w:p>
    <w:p w:rsidR="00B441F8" w:rsidRPr="00C93CBF" w:rsidRDefault="00B441F8" w:rsidP="00C93CBF">
      <w:pPr>
        <w:pStyle w:val="a3"/>
        <w:ind w:left="1080"/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 xml:space="preserve">В. 500-1000 </w:t>
      </w:r>
    </w:p>
    <w:p w:rsidR="00743940" w:rsidRDefault="00743940" w:rsidP="00B441F8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  <w:sectPr w:rsidR="00743940" w:rsidSect="0074394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43940" w:rsidRPr="00743940" w:rsidRDefault="00B441F8" w:rsidP="00743940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  <w:sectPr w:rsidR="00743940" w:rsidRPr="00743940" w:rsidSect="00C93C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43940">
        <w:rPr>
          <w:rFonts w:ascii="Times New Roman" w:hAnsi="Times New Roman" w:cs="Times New Roman"/>
          <w:u w:val="single"/>
        </w:rPr>
        <w:lastRenderedPageBreak/>
        <w:t>Название</w:t>
      </w:r>
      <w:r w:rsidR="00743940" w:rsidRPr="00743940">
        <w:rPr>
          <w:rFonts w:ascii="Times New Roman" w:hAnsi="Times New Roman" w:cs="Times New Roman"/>
          <w:u w:val="single"/>
        </w:rPr>
        <w:t xml:space="preserve">   </w:t>
      </w:r>
      <w:r w:rsidR="00743940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743940" w:rsidRPr="00743940">
        <w:rPr>
          <w:rFonts w:ascii="Times New Roman" w:hAnsi="Times New Roman" w:cs="Times New Roman"/>
          <w:u w:val="single"/>
        </w:rPr>
        <w:t xml:space="preserve">Объект </w:t>
      </w:r>
    </w:p>
    <w:p w:rsidR="00B441F8" w:rsidRPr="00C93CBF" w:rsidRDefault="00B441F8" w:rsidP="00B441F8">
      <w:pPr>
        <w:pStyle w:val="a3"/>
        <w:numPr>
          <w:ilvl w:val="0"/>
          <w:numId w:val="31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lastRenderedPageBreak/>
        <w:t>Африка</w:t>
      </w:r>
    </w:p>
    <w:p w:rsidR="00B441F8" w:rsidRPr="00C93CBF" w:rsidRDefault="00B441F8" w:rsidP="00B441F8">
      <w:pPr>
        <w:pStyle w:val="a3"/>
        <w:numPr>
          <w:ilvl w:val="0"/>
          <w:numId w:val="31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Им. Москвы</w:t>
      </w:r>
    </w:p>
    <w:p w:rsidR="00B441F8" w:rsidRPr="00C93CBF" w:rsidRDefault="00B441F8" w:rsidP="00B441F8">
      <w:pPr>
        <w:pStyle w:val="a3"/>
        <w:numPr>
          <w:ilvl w:val="0"/>
          <w:numId w:val="31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Каспийское</w:t>
      </w:r>
    </w:p>
    <w:p w:rsidR="00B441F8" w:rsidRDefault="00B441F8" w:rsidP="00B441F8">
      <w:pPr>
        <w:pStyle w:val="a3"/>
        <w:numPr>
          <w:ilvl w:val="0"/>
          <w:numId w:val="31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Дрейка</w:t>
      </w:r>
    </w:p>
    <w:p w:rsidR="00743940" w:rsidRPr="00743940" w:rsidRDefault="00743940" w:rsidP="00743940">
      <w:pPr>
        <w:rPr>
          <w:rFonts w:ascii="Times New Roman" w:hAnsi="Times New Roman" w:cs="Times New Roman"/>
        </w:rPr>
      </w:pPr>
    </w:p>
    <w:p w:rsidR="00B441F8" w:rsidRPr="00C93CBF" w:rsidRDefault="00B441F8" w:rsidP="00B441F8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lastRenderedPageBreak/>
        <w:t xml:space="preserve">Канал </w:t>
      </w:r>
    </w:p>
    <w:p w:rsidR="00B441F8" w:rsidRPr="00C93CBF" w:rsidRDefault="00B441F8" w:rsidP="00B441F8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Материк</w:t>
      </w:r>
    </w:p>
    <w:p w:rsidR="00B441F8" w:rsidRPr="00C93CBF" w:rsidRDefault="00B441F8" w:rsidP="00B441F8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Пролив</w:t>
      </w:r>
    </w:p>
    <w:p w:rsidR="00743940" w:rsidRPr="009B2023" w:rsidRDefault="00B441F8" w:rsidP="009B2023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  <w:sectPr w:rsidR="00743940" w:rsidRPr="009B2023" w:rsidSect="0074394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93CBF">
        <w:rPr>
          <w:rFonts w:ascii="Times New Roman" w:hAnsi="Times New Roman" w:cs="Times New Roman"/>
        </w:rPr>
        <w:t>Море</w:t>
      </w:r>
      <w:r w:rsidR="009B2023">
        <w:rPr>
          <w:rFonts w:ascii="Times New Roman" w:hAnsi="Times New Roman" w:cs="Times New Roman"/>
        </w:rPr>
        <w:t>-</w:t>
      </w:r>
      <w:r w:rsidRPr="00C93CBF">
        <w:rPr>
          <w:rFonts w:ascii="Times New Roman" w:hAnsi="Times New Roman" w:cs="Times New Roman"/>
        </w:rPr>
        <w:t>озеро</w:t>
      </w:r>
    </w:p>
    <w:p w:rsidR="00B441F8" w:rsidRPr="00C93CBF" w:rsidRDefault="00B441F8" w:rsidP="009B2023">
      <w:pPr>
        <w:rPr>
          <w:rFonts w:ascii="Times New Roman" w:hAnsi="Times New Roman" w:cs="Times New Roman"/>
          <w:b/>
        </w:rPr>
      </w:pPr>
      <w:r w:rsidRPr="00C93CBF">
        <w:rPr>
          <w:rFonts w:ascii="Times New Roman" w:hAnsi="Times New Roman" w:cs="Times New Roman"/>
          <w:b/>
        </w:rPr>
        <w:lastRenderedPageBreak/>
        <w:t>Установите правильную последовательность:</w:t>
      </w:r>
    </w:p>
    <w:p w:rsidR="00B441F8" w:rsidRPr="00C93CBF" w:rsidRDefault="00B441F8" w:rsidP="00B441F8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Океанические течения – это</w:t>
      </w:r>
    </w:p>
    <w:p w:rsidR="00B441F8" w:rsidRPr="00C93CBF" w:rsidRDefault="00B441F8" w:rsidP="00B441F8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Горизонтальное</w:t>
      </w:r>
    </w:p>
    <w:p w:rsidR="00B441F8" w:rsidRPr="00C93CBF" w:rsidRDefault="00B441F8" w:rsidP="00B441F8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Перемещение</w:t>
      </w:r>
    </w:p>
    <w:p w:rsidR="00B441F8" w:rsidRPr="00C93CBF" w:rsidRDefault="00B441F8" w:rsidP="00B441F8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Направление</w:t>
      </w:r>
    </w:p>
    <w:p w:rsidR="00B441F8" w:rsidRPr="00C93CBF" w:rsidRDefault="00B441F8" w:rsidP="00B441F8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Вода</w:t>
      </w:r>
    </w:p>
    <w:p w:rsidR="00B441F8" w:rsidRPr="00C93CBF" w:rsidRDefault="00B441F8" w:rsidP="00B441F8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Расстояние</w:t>
      </w:r>
    </w:p>
    <w:p w:rsidR="00C93CBF" w:rsidRPr="00743940" w:rsidRDefault="00B441F8" w:rsidP="00C93CBF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Б</w:t>
      </w:r>
      <w:r w:rsidR="00743940">
        <w:rPr>
          <w:rFonts w:ascii="Times New Roman" w:hAnsi="Times New Roman" w:cs="Times New Roman"/>
        </w:rPr>
        <w:t>ольшое</w:t>
      </w:r>
    </w:p>
    <w:p w:rsidR="00B441F8" w:rsidRPr="00C93CBF" w:rsidRDefault="00B441F8" w:rsidP="00B441F8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Климат</w:t>
      </w:r>
      <w:r w:rsidR="00743940">
        <w:rPr>
          <w:rFonts w:ascii="Times New Roman" w:hAnsi="Times New Roman" w:cs="Times New Roman"/>
        </w:rPr>
        <w:t xml:space="preserve"> </w:t>
      </w:r>
      <w:r w:rsidRPr="00C93CBF">
        <w:rPr>
          <w:rFonts w:ascii="Times New Roman" w:hAnsi="Times New Roman" w:cs="Times New Roman"/>
        </w:rPr>
        <w:t>-  это:</w:t>
      </w:r>
    </w:p>
    <w:p w:rsidR="00B441F8" w:rsidRPr="00C93CBF" w:rsidRDefault="00B441F8" w:rsidP="00B441F8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 xml:space="preserve">Местность </w:t>
      </w:r>
    </w:p>
    <w:p w:rsidR="00B441F8" w:rsidRPr="00C93CBF" w:rsidRDefault="00B441F8" w:rsidP="00B441F8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Многолетний</w:t>
      </w:r>
    </w:p>
    <w:p w:rsidR="00B441F8" w:rsidRPr="00C93CBF" w:rsidRDefault="00B441F8" w:rsidP="00B441F8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Данная</w:t>
      </w:r>
    </w:p>
    <w:p w:rsidR="00B441F8" w:rsidRPr="00C93CBF" w:rsidRDefault="00B441F8" w:rsidP="00B441F8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Режим</w:t>
      </w:r>
    </w:p>
    <w:p w:rsidR="00B441F8" w:rsidRPr="00C93CBF" w:rsidRDefault="00B441F8" w:rsidP="00B441F8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 xml:space="preserve">Характерный </w:t>
      </w:r>
    </w:p>
    <w:p w:rsidR="00B441F8" w:rsidRPr="00C93CBF" w:rsidRDefault="00B441F8" w:rsidP="00B441F8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Погода</w:t>
      </w:r>
    </w:p>
    <w:p w:rsidR="00B441F8" w:rsidRPr="00C93CBF" w:rsidRDefault="00B441F8" w:rsidP="00B441F8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Атмосферное давление-  это</w:t>
      </w:r>
    </w:p>
    <w:p w:rsidR="00B441F8" w:rsidRPr="00C93CBF" w:rsidRDefault="00B441F8" w:rsidP="00B441F8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Поверхность</w:t>
      </w:r>
    </w:p>
    <w:p w:rsidR="00B441F8" w:rsidRPr="00C93CBF" w:rsidRDefault="00B441F8" w:rsidP="00B441F8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Воздух</w:t>
      </w:r>
    </w:p>
    <w:p w:rsidR="00B441F8" w:rsidRPr="00C93CBF" w:rsidRDefault="00B441F8" w:rsidP="00B441F8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Которая</w:t>
      </w:r>
    </w:p>
    <w:p w:rsidR="00B441F8" w:rsidRPr="00C93CBF" w:rsidRDefault="00B441F8" w:rsidP="00B441F8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Земная</w:t>
      </w:r>
    </w:p>
    <w:p w:rsidR="00B441F8" w:rsidRPr="00C93CBF" w:rsidRDefault="00B441F8" w:rsidP="00B441F8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>Сила</w:t>
      </w:r>
    </w:p>
    <w:p w:rsidR="00B441F8" w:rsidRPr="00C93CBF" w:rsidRDefault="00B441F8" w:rsidP="00B441F8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C93CBF">
        <w:rPr>
          <w:rFonts w:ascii="Times New Roman" w:hAnsi="Times New Roman" w:cs="Times New Roman"/>
        </w:rPr>
        <w:t xml:space="preserve">Давит </w:t>
      </w:r>
    </w:p>
    <w:p w:rsidR="00B441F8" w:rsidRPr="00C93CBF" w:rsidRDefault="00B441F8" w:rsidP="00B441F8">
      <w:pPr>
        <w:pStyle w:val="a3"/>
        <w:rPr>
          <w:rFonts w:ascii="Times New Roman" w:hAnsi="Times New Roman" w:cs="Times New Roman"/>
        </w:rPr>
      </w:pPr>
    </w:p>
    <w:p w:rsidR="00B441F8" w:rsidRPr="00C93CBF" w:rsidRDefault="00B441F8" w:rsidP="00B441F8">
      <w:pPr>
        <w:rPr>
          <w:rFonts w:ascii="Times New Roman" w:hAnsi="Times New Roman" w:cs="Times New Roman"/>
        </w:rPr>
      </w:pPr>
    </w:p>
    <w:p w:rsidR="00D60230" w:rsidRPr="00D60230" w:rsidRDefault="00D60230" w:rsidP="002A1A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lastRenderedPageBreak/>
        <w:t>Задания в тестовой форме.</w:t>
      </w:r>
    </w:p>
    <w:p w:rsidR="00D60230" w:rsidRPr="00D60230" w:rsidRDefault="00D60230" w:rsidP="002A1A57">
      <w:pPr>
        <w:jc w:val="center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>Физическая география.</w:t>
      </w:r>
    </w:p>
    <w:p w:rsidR="00D60230" w:rsidRPr="00D60230" w:rsidRDefault="00D60230" w:rsidP="002A1A57">
      <w:pPr>
        <w:jc w:val="center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6 класс      </w:t>
      </w:r>
      <w:r w:rsidR="002A343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D60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0230">
        <w:rPr>
          <w:rFonts w:ascii="Times New Roman" w:hAnsi="Times New Roman" w:cs="Times New Roman"/>
          <w:sz w:val="24"/>
          <w:szCs w:val="24"/>
        </w:rPr>
        <w:t>вариант</w:t>
      </w:r>
    </w:p>
    <w:p w:rsidR="00D60230" w:rsidRPr="00D60230" w:rsidRDefault="00D60230" w:rsidP="00D60230">
      <w:pPr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>Дополните:</w:t>
      </w:r>
    </w:p>
    <w:p w:rsidR="00D60230" w:rsidRPr="00D60230" w:rsidRDefault="00D60230" w:rsidP="00D60230">
      <w:pPr>
        <w:pStyle w:val="a3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>Горные породы, образовавшиес</w:t>
      </w:r>
      <w:r>
        <w:rPr>
          <w:rFonts w:ascii="Times New Roman" w:hAnsi="Times New Roman" w:cs="Times New Roman"/>
          <w:sz w:val="24"/>
          <w:szCs w:val="24"/>
        </w:rPr>
        <w:t xml:space="preserve">я в процессе выветрив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-</w:t>
      </w:r>
      <w:r w:rsidRPr="00D60230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D60230">
        <w:rPr>
          <w:rFonts w:ascii="Times New Roman" w:hAnsi="Times New Roman" w:cs="Times New Roman"/>
          <w:sz w:val="24"/>
          <w:szCs w:val="24"/>
        </w:rPr>
        <w:t>___.</w:t>
      </w:r>
    </w:p>
    <w:p w:rsidR="00D60230" w:rsidRPr="00D60230" w:rsidRDefault="00D60230" w:rsidP="00D60230">
      <w:pPr>
        <w:pStyle w:val="a3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>Место на поверхности Земли, находящееся над очагом землетрясения_.</w:t>
      </w:r>
    </w:p>
    <w:p w:rsidR="00D60230" w:rsidRPr="00D60230" w:rsidRDefault="00D60230" w:rsidP="00D60230">
      <w:pPr>
        <w:pStyle w:val="a3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>Канал, по которому поднимается магма при извержении вулкана, называется ___________________________________________________.</w:t>
      </w:r>
    </w:p>
    <w:p w:rsidR="00D60230" w:rsidRPr="00D60230" w:rsidRDefault="00D60230" w:rsidP="00D60230">
      <w:pPr>
        <w:pStyle w:val="a3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>Горячие фонтанирующие источники называются __________________.</w:t>
      </w:r>
    </w:p>
    <w:p w:rsidR="00D60230" w:rsidRPr="00D60230" w:rsidRDefault="00D60230" w:rsidP="00D60230">
      <w:pPr>
        <w:pStyle w:val="a3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>Части материков и островов, далеко выдающиеся в океан, называют _.</w:t>
      </w:r>
    </w:p>
    <w:p w:rsidR="00D60230" w:rsidRPr="00D60230" w:rsidRDefault="00D60230" w:rsidP="00D60230">
      <w:pPr>
        <w:pStyle w:val="a3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>Неширокое водное пространство, ограниченное с двух сторон берегами материков или островов, называют ______________________________.</w:t>
      </w:r>
    </w:p>
    <w:p w:rsidR="00D60230" w:rsidRPr="00D60230" w:rsidRDefault="00D60230" w:rsidP="00D60230">
      <w:pPr>
        <w:pStyle w:val="a3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>Площадь суши, с которой вода стекает в одну реку, называется ______.</w:t>
      </w:r>
    </w:p>
    <w:p w:rsidR="00D60230" w:rsidRPr="00D60230" w:rsidRDefault="00D60230" w:rsidP="00D60230">
      <w:pPr>
        <w:pStyle w:val="a3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>Скопление пресного льда на суше -  это __________________________.</w:t>
      </w:r>
    </w:p>
    <w:p w:rsidR="00D60230" w:rsidRPr="00D60230" w:rsidRDefault="00D60230" w:rsidP="00D60230">
      <w:pPr>
        <w:pStyle w:val="a3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>Промежутки между частицами горных пород называют ____________.</w:t>
      </w:r>
    </w:p>
    <w:p w:rsidR="00D60230" w:rsidRPr="00D60230" w:rsidRDefault="00D60230" w:rsidP="00D60230">
      <w:pPr>
        <w:pStyle w:val="a3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>Газообразная оболочка Земли __________________________________.</w:t>
      </w:r>
    </w:p>
    <w:p w:rsidR="00D60230" w:rsidRPr="00D60230" w:rsidRDefault="00D60230" w:rsidP="00D60230">
      <w:pPr>
        <w:pStyle w:val="a3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>Сила, с которой воздух давит на земную поверхность ______________.</w:t>
      </w:r>
    </w:p>
    <w:p w:rsidR="00D60230" w:rsidRPr="00D60230" w:rsidRDefault="00D60230" w:rsidP="00D60230">
      <w:pPr>
        <w:pStyle w:val="a3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>Суточный ветер, образовавшийся на берегу моря, называется ________.</w:t>
      </w:r>
    </w:p>
    <w:p w:rsidR="00D60230" w:rsidRPr="00D60230" w:rsidRDefault="00D60230" w:rsidP="00D60230">
      <w:pPr>
        <w:pStyle w:val="a3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>Прибор для определения температуры воздуха ____________________.</w:t>
      </w:r>
    </w:p>
    <w:p w:rsidR="00D60230" w:rsidRPr="00D60230" w:rsidRDefault="00D60230" w:rsidP="00D60230">
      <w:pPr>
        <w:pStyle w:val="a3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>Скопление водяных капель в воздухе, находящихся высоко над земной поверхностью называется ______________________________________,</w:t>
      </w:r>
    </w:p>
    <w:p w:rsidR="00D60230" w:rsidRPr="00D60230" w:rsidRDefault="00D60230" w:rsidP="00D60230">
      <w:pPr>
        <w:pStyle w:val="a3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Состояние тропосферы в данном месте в данный момент называется _.</w:t>
      </w:r>
    </w:p>
    <w:p w:rsidR="00D60230" w:rsidRPr="00D60230" w:rsidRDefault="00D60230" w:rsidP="00D60230">
      <w:pPr>
        <w:pStyle w:val="a3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День зимнего солнцестояния ___________________________________,</w:t>
      </w:r>
    </w:p>
    <w:p w:rsidR="00D60230" w:rsidRPr="00D60230" w:rsidRDefault="00D60230" w:rsidP="00D602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                  Выбери номер правильного ответа</w:t>
      </w:r>
    </w:p>
    <w:p w:rsidR="00D60230" w:rsidRPr="00D60230" w:rsidRDefault="00D60230" w:rsidP="00D6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     17. Мощность земной коры под океанами: </w:t>
      </w:r>
    </w:p>
    <w:p w:rsidR="00D60230" w:rsidRPr="00D60230" w:rsidRDefault="00D60230" w:rsidP="00D6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                1. 50-200 км        2. 30-80 км      3. 3-10 км</w:t>
      </w:r>
    </w:p>
    <w:p w:rsidR="00D60230" w:rsidRPr="00D60230" w:rsidRDefault="00D60230" w:rsidP="00D6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     18. Небольшой участок суши, окруженный водой – это  </w:t>
      </w:r>
    </w:p>
    <w:p w:rsidR="00D60230" w:rsidRPr="00D60230" w:rsidRDefault="00D60230" w:rsidP="00D6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               1. Остров            2. Материк  </w:t>
      </w:r>
    </w:p>
    <w:p w:rsidR="00D60230" w:rsidRPr="00D60230" w:rsidRDefault="00D60230" w:rsidP="00D6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      19. </w:t>
      </w:r>
      <w:proofErr w:type="gramStart"/>
      <w:r w:rsidRPr="00D60230">
        <w:rPr>
          <w:rFonts w:ascii="Times New Roman" w:hAnsi="Times New Roman" w:cs="Times New Roman"/>
          <w:sz w:val="24"/>
          <w:szCs w:val="24"/>
        </w:rPr>
        <w:t>Северо-Атлантическое</w:t>
      </w:r>
      <w:proofErr w:type="gramEnd"/>
      <w:r w:rsidRPr="00D60230">
        <w:rPr>
          <w:rFonts w:ascii="Times New Roman" w:hAnsi="Times New Roman" w:cs="Times New Roman"/>
          <w:sz w:val="24"/>
          <w:szCs w:val="24"/>
        </w:rPr>
        <w:t xml:space="preserve"> течение:</w:t>
      </w:r>
    </w:p>
    <w:p w:rsidR="00D60230" w:rsidRPr="00D60230" w:rsidRDefault="00D60230" w:rsidP="00D6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                1. Теплое            2. Холодное</w:t>
      </w:r>
    </w:p>
    <w:p w:rsidR="00D60230" w:rsidRPr="00D60230" w:rsidRDefault="00D60230" w:rsidP="00D6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       20. Нормальное атмосферное давление на параллели 45, при 0 С равно </w:t>
      </w:r>
    </w:p>
    <w:p w:rsidR="00D60230" w:rsidRPr="00D60230" w:rsidRDefault="00D60230" w:rsidP="00D6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                1. 660 мм         2. 750 мм         3. 760 мм</w:t>
      </w:r>
    </w:p>
    <w:p w:rsidR="00D60230" w:rsidRPr="00D60230" w:rsidRDefault="00D60230" w:rsidP="00D6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       21. С поднятием на высоту температура воздуха: </w:t>
      </w:r>
    </w:p>
    <w:p w:rsidR="00D60230" w:rsidRPr="00D60230" w:rsidRDefault="00D60230" w:rsidP="00D6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                1. Понижается       2. Повышается</w:t>
      </w:r>
    </w:p>
    <w:p w:rsidR="00D60230" w:rsidRPr="00D60230" w:rsidRDefault="00D60230" w:rsidP="00D6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       22. Прибор для определения направления и силы ветра:</w:t>
      </w:r>
    </w:p>
    <w:p w:rsidR="00D60230" w:rsidRPr="00D60230" w:rsidRDefault="00D60230" w:rsidP="00D6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               1. Барометр        2. Флюгер        3. </w:t>
      </w:r>
      <w:proofErr w:type="spellStart"/>
      <w:r w:rsidRPr="00D60230">
        <w:rPr>
          <w:rFonts w:ascii="Times New Roman" w:hAnsi="Times New Roman" w:cs="Times New Roman"/>
          <w:sz w:val="24"/>
          <w:szCs w:val="24"/>
        </w:rPr>
        <w:t>Осадкомер</w:t>
      </w:r>
      <w:proofErr w:type="spellEnd"/>
    </w:p>
    <w:p w:rsidR="00D60230" w:rsidRPr="00D60230" w:rsidRDefault="00D60230" w:rsidP="00D6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                      Выбери номера правильных ответов</w:t>
      </w:r>
    </w:p>
    <w:p w:rsidR="00D60230" w:rsidRPr="00D60230" w:rsidRDefault="00D60230" w:rsidP="00D6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lastRenderedPageBreak/>
        <w:t xml:space="preserve">          23. Осадочные горные породы:</w:t>
      </w:r>
    </w:p>
    <w:p w:rsidR="00D60230" w:rsidRPr="00D60230" w:rsidRDefault="00D60230" w:rsidP="00D6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               1. Базальт    2. Пемза     3. Щебень     4. Мел    5. Гранит</w:t>
      </w:r>
    </w:p>
    <w:p w:rsidR="00D60230" w:rsidRPr="00D60230" w:rsidRDefault="00D60230" w:rsidP="00D6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                6. Торф        7. Гипс       8. Глина         9. Песок</w:t>
      </w:r>
    </w:p>
    <w:p w:rsidR="00D60230" w:rsidRPr="00D60230" w:rsidRDefault="00D60230" w:rsidP="00D6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          24. Части Мирового океана: </w:t>
      </w:r>
    </w:p>
    <w:p w:rsidR="00D60230" w:rsidRPr="00D60230" w:rsidRDefault="00D60230" w:rsidP="00D6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               1. Моря      2. Реки        3. Заливы        4. Проливы</w:t>
      </w:r>
    </w:p>
    <w:p w:rsidR="00D60230" w:rsidRPr="00D60230" w:rsidRDefault="00D60230" w:rsidP="00D6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           25. Искусственные водоемы:</w:t>
      </w:r>
    </w:p>
    <w:p w:rsidR="00D60230" w:rsidRPr="00D60230" w:rsidRDefault="00D60230" w:rsidP="00D6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                1. Пруд      2. Озеро      3. Водохранилище</w:t>
      </w:r>
    </w:p>
    <w:p w:rsidR="00D60230" w:rsidRPr="00D60230" w:rsidRDefault="00D60230" w:rsidP="00D6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           26. Каналы используются для:</w:t>
      </w:r>
    </w:p>
    <w:p w:rsidR="00D60230" w:rsidRPr="00D60230" w:rsidRDefault="00D60230" w:rsidP="00D6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                 1. Судоходства     2. Орошения       3. Переноса тепла </w:t>
      </w:r>
    </w:p>
    <w:p w:rsidR="00D60230" w:rsidRPr="00D60230" w:rsidRDefault="00D60230" w:rsidP="00D6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          27. Дни, когда солнце бывает в зените над экватором:</w:t>
      </w:r>
    </w:p>
    <w:p w:rsidR="00D60230" w:rsidRPr="00D60230" w:rsidRDefault="00D60230" w:rsidP="00D6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                 1. 22 июня     2. 23 сентября    3. 22 декабря    4. 21 марта</w:t>
      </w:r>
    </w:p>
    <w:p w:rsidR="00D60230" w:rsidRPr="00D60230" w:rsidRDefault="00D60230" w:rsidP="00D6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                                  Установить соответствие:</w:t>
      </w:r>
    </w:p>
    <w:p w:rsidR="00D60230" w:rsidRPr="00D60230" w:rsidRDefault="00D60230" w:rsidP="00D6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          28. Виды движений в </w:t>
      </w:r>
      <w:proofErr w:type="gramStart"/>
      <w:r w:rsidRPr="00D60230">
        <w:rPr>
          <w:rFonts w:ascii="Times New Roman" w:hAnsi="Times New Roman" w:cs="Times New Roman"/>
          <w:sz w:val="24"/>
          <w:szCs w:val="24"/>
        </w:rPr>
        <w:t xml:space="preserve">океане:   </w:t>
      </w:r>
      <w:proofErr w:type="gramEnd"/>
      <w:r w:rsidRPr="00D60230">
        <w:rPr>
          <w:rFonts w:ascii="Times New Roman" w:hAnsi="Times New Roman" w:cs="Times New Roman"/>
          <w:sz w:val="24"/>
          <w:szCs w:val="24"/>
        </w:rPr>
        <w:t xml:space="preserve">       Причины:</w:t>
      </w:r>
    </w:p>
    <w:p w:rsidR="00D60230" w:rsidRPr="00D60230" w:rsidRDefault="00D60230" w:rsidP="00D6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                 1. Волны                               А. Подводные землетрясения</w:t>
      </w:r>
    </w:p>
    <w:p w:rsidR="00D60230" w:rsidRPr="00D60230" w:rsidRDefault="00D60230" w:rsidP="00D6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                 2. Цунами                              Б. Ветер</w:t>
      </w:r>
    </w:p>
    <w:p w:rsidR="00D60230" w:rsidRPr="00D60230" w:rsidRDefault="00D60230" w:rsidP="00D6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                 3. Приливы, отливы             В. Сила тяжести</w:t>
      </w:r>
    </w:p>
    <w:p w:rsidR="00D60230" w:rsidRPr="00D60230" w:rsidRDefault="00D60230" w:rsidP="00D6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Г. Притяжение Луны</w:t>
      </w:r>
    </w:p>
    <w:p w:rsidR="00D60230" w:rsidRPr="00D60230" w:rsidRDefault="00D60230" w:rsidP="00D6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         29. </w:t>
      </w:r>
      <w:proofErr w:type="gramStart"/>
      <w:r w:rsidRPr="00D60230">
        <w:rPr>
          <w:rFonts w:ascii="Times New Roman" w:hAnsi="Times New Roman" w:cs="Times New Roman"/>
          <w:sz w:val="24"/>
          <w:szCs w:val="24"/>
        </w:rPr>
        <w:t xml:space="preserve">Название:   </w:t>
      </w:r>
      <w:proofErr w:type="gramEnd"/>
      <w:r w:rsidRPr="00D60230">
        <w:rPr>
          <w:rFonts w:ascii="Times New Roman" w:hAnsi="Times New Roman" w:cs="Times New Roman"/>
          <w:sz w:val="24"/>
          <w:szCs w:val="24"/>
        </w:rPr>
        <w:t xml:space="preserve">                                  Объект:</w:t>
      </w:r>
    </w:p>
    <w:p w:rsidR="00D60230" w:rsidRPr="00D60230" w:rsidRDefault="00D60230" w:rsidP="00D6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                1. Амазонка                           А. Залив</w:t>
      </w:r>
    </w:p>
    <w:p w:rsidR="00D60230" w:rsidRPr="00D60230" w:rsidRDefault="00D60230" w:rsidP="00D6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                2. Бискайский                        Б. Море</w:t>
      </w:r>
    </w:p>
    <w:p w:rsidR="00D60230" w:rsidRPr="00D60230" w:rsidRDefault="00D60230" w:rsidP="00D6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                3. Африка                               В. Материк</w:t>
      </w:r>
    </w:p>
    <w:p w:rsidR="00D60230" w:rsidRPr="00D60230" w:rsidRDefault="00D60230" w:rsidP="00D6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                4. Черное                                Г. Озеро</w:t>
      </w:r>
    </w:p>
    <w:p w:rsidR="00D60230" w:rsidRPr="00D60230" w:rsidRDefault="00D60230" w:rsidP="00D6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Д. Реки</w:t>
      </w:r>
    </w:p>
    <w:p w:rsidR="00D60230" w:rsidRPr="00D60230" w:rsidRDefault="00D60230" w:rsidP="00D6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         30. </w:t>
      </w:r>
      <w:proofErr w:type="gramStart"/>
      <w:r w:rsidRPr="00D60230">
        <w:rPr>
          <w:rFonts w:ascii="Times New Roman" w:hAnsi="Times New Roman" w:cs="Times New Roman"/>
          <w:sz w:val="24"/>
          <w:szCs w:val="24"/>
        </w:rPr>
        <w:t xml:space="preserve">Параллели:   </w:t>
      </w:r>
      <w:proofErr w:type="gramEnd"/>
      <w:r w:rsidRPr="00D60230">
        <w:rPr>
          <w:rFonts w:ascii="Times New Roman" w:hAnsi="Times New Roman" w:cs="Times New Roman"/>
          <w:sz w:val="24"/>
          <w:szCs w:val="24"/>
        </w:rPr>
        <w:t xml:space="preserve">                              Градусы:</w:t>
      </w:r>
    </w:p>
    <w:p w:rsidR="00D60230" w:rsidRPr="00D60230" w:rsidRDefault="00D60230" w:rsidP="00D6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               1. Экватор                               А. 23,5 с. Ш.</w:t>
      </w:r>
    </w:p>
    <w:p w:rsidR="00D60230" w:rsidRPr="00D60230" w:rsidRDefault="00D60230" w:rsidP="00D6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               2. Северный тропик               Б. 0</w:t>
      </w:r>
    </w:p>
    <w:p w:rsidR="00D60230" w:rsidRPr="00D60230" w:rsidRDefault="00D60230" w:rsidP="00D6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30">
        <w:rPr>
          <w:rFonts w:ascii="Times New Roman" w:hAnsi="Times New Roman" w:cs="Times New Roman"/>
          <w:sz w:val="24"/>
          <w:szCs w:val="24"/>
        </w:rPr>
        <w:t xml:space="preserve">                3. Сев. пол. круг                     Б. 66,5 с. ш</w:t>
      </w:r>
    </w:p>
    <w:p w:rsidR="00D60230" w:rsidRPr="00D60230" w:rsidRDefault="00D60230" w:rsidP="00D60230">
      <w:pPr>
        <w:rPr>
          <w:rFonts w:ascii="Times New Roman" w:hAnsi="Times New Roman" w:cs="Times New Roman"/>
          <w:sz w:val="24"/>
          <w:szCs w:val="24"/>
        </w:rPr>
      </w:pPr>
    </w:p>
    <w:p w:rsidR="00B5680A" w:rsidRPr="00C93CBF" w:rsidRDefault="00B5680A" w:rsidP="00F025BA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B5680A" w:rsidRPr="00C93CBF" w:rsidRDefault="00B5680A" w:rsidP="00F025BA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B5680A" w:rsidRPr="00C93CBF" w:rsidRDefault="00B5680A" w:rsidP="00F025BA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B5680A" w:rsidRPr="00C93CBF" w:rsidRDefault="00B5680A" w:rsidP="00F025BA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B5680A" w:rsidRPr="00C93CBF" w:rsidRDefault="00B5680A" w:rsidP="00F025BA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B5680A" w:rsidRPr="00C93CBF" w:rsidRDefault="00B5680A" w:rsidP="00F025BA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934D22" w:rsidRPr="00C93CBF" w:rsidRDefault="00934D22" w:rsidP="00934D22">
      <w:pPr>
        <w:pStyle w:val="a3"/>
        <w:rPr>
          <w:rFonts w:ascii="Times New Roman" w:hAnsi="Times New Roman" w:cs="Times New Roman"/>
        </w:rPr>
      </w:pPr>
    </w:p>
    <w:p w:rsidR="00227207" w:rsidRPr="00C93CBF" w:rsidRDefault="00227207">
      <w:pPr>
        <w:pStyle w:val="a3"/>
        <w:rPr>
          <w:rFonts w:ascii="Times New Roman" w:hAnsi="Times New Roman" w:cs="Times New Roman"/>
        </w:rPr>
      </w:pPr>
    </w:p>
    <w:sectPr w:rsidR="00227207" w:rsidRPr="00C93CBF" w:rsidSect="00C93CB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1180"/>
    <w:multiLevelType w:val="hybridMultilevel"/>
    <w:tmpl w:val="E6504174"/>
    <w:lvl w:ilvl="0" w:tplc="77A0A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E6852"/>
    <w:multiLevelType w:val="hybridMultilevel"/>
    <w:tmpl w:val="75A22D1E"/>
    <w:lvl w:ilvl="0" w:tplc="071633F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71EA8"/>
    <w:multiLevelType w:val="hybridMultilevel"/>
    <w:tmpl w:val="4886A5E8"/>
    <w:lvl w:ilvl="0" w:tplc="77A0A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A05E6"/>
    <w:multiLevelType w:val="hybridMultilevel"/>
    <w:tmpl w:val="B69CED5A"/>
    <w:lvl w:ilvl="0" w:tplc="77A0A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92666"/>
    <w:multiLevelType w:val="hybridMultilevel"/>
    <w:tmpl w:val="6A0AA1F6"/>
    <w:lvl w:ilvl="0" w:tplc="77A0A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0F210E"/>
    <w:multiLevelType w:val="hybridMultilevel"/>
    <w:tmpl w:val="2DAEF61C"/>
    <w:lvl w:ilvl="0" w:tplc="C7605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837197"/>
    <w:multiLevelType w:val="hybridMultilevel"/>
    <w:tmpl w:val="1D7C9690"/>
    <w:lvl w:ilvl="0" w:tplc="77A0A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B74A54"/>
    <w:multiLevelType w:val="hybridMultilevel"/>
    <w:tmpl w:val="8E9A24EA"/>
    <w:lvl w:ilvl="0" w:tplc="35B0F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845285"/>
    <w:multiLevelType w:val="hybridMultilevel"/>
    <w:tmpl w:val="51DA6B0E"/>
    <w:lvl w:ilvl="0" w:tplc="0DB420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B67236"/>
    <w:multiLevelType w:val="hybridMultilevel"/>
    <w:tmpl w:val="92925BC6"/>
    <w:lvl w:ilvl="0" w:tplc="77A0A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FF254E"/>
    <w:multiLevelType w:val="hybridMultilevel"/>
    <w:tmpl w:val="AC025B38"/>
    <w:lvl w:ilvl="0" w:tplc="77A0A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4067E"/>
    <w:multiLevelType w:val="hybridMultilevel"/>
    <w:tmpl w:val="037286A2"/>
    <w:lvl w:ilvl="0" w:tplc="77A0A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3E4D99"/>
    <w:multiLevelType w:val="hybridMultilevel"/>
    <w:tmpl w:val="A528A160"/>
    <w:lvl w:ilvl="0" w:tplc="E5EC423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677824"/>
    <w:multiLevelType w:val="hybridMultilevel"/>
    <w:tmpl w:val="3754E0A6"/>
    <w:lvl w:ilvl="0" w:tplc="77A0A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A03CA"/>
    <w:multiLevelType w:val="hybridMultilevel"/>
    <w:tmpl w:val="EE9A2DDE"/>
    <w:lvl w:ilvl="0" w:tplc="77A0A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49639E"/>
    <w:multiLevelType w:val="hybridMultilevel"/>
    <w:tmpl w:val="CDBA158A"/>
    <w:lvl w:ilvl="0" w:tplc="972C0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B62940"/>
    <w:multiLevelType w:val="hybridMultilevel"/>
    <w:tmpl w:val="8F4A76FA"/>
    <w:lvl w:ilvl="0" w:tplc="77A0A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00333E"/>
    <w:multiLevelType w:val="hybridMultilevel"/>
    <w:tmpl w:val="4A0C1B42"/>
    <w:lvl w:ilvl="0" w:tplc="77A0A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79027F"/>
    <w:multiLevelType w:val="hybridMultilevel"/>
    <w:tmpl w:val="934669AA"/>
    <w:lvl w:ilvl="0" w:tplc="0E3A2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1A3865"/>
    <w:multiLevelType w:val="hybridMultilevel"/>
    <w:tmpl w:val="3BEC19FC"/>
    <w:lvl w:ilvl="0" w:tplc="77A0A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805D0C"/>
    <w:multiLevelType w:val="hybridMultilevel"/>
    <w:tmpl w:val="D546743E"/>
    <w:lvl w:ilvl="0" w:tplc="77A0A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2E4BEC"/>
    <w:multiLevelType w:val="hybridMultilevel"/>
    <w:tmpl w:val="2C1ED534"/>
    <w:lvl w:ilvl="0" w:tplc="77A0A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C02E3D"/>
    <w:multiLevelType w:val="hybridMultilevel"/>
    <w:tmpl w:val="A886BB64"/>
    <w:lvl w:ilvl="0" w:tplc="77A0A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8223E0"/>
    <w:multiLevelType w:val="hybridMultilevel"/>
    <w:tmpl w:val="255EE528"/>
    <w:lvl w:ilvl="0" w:tplc="77A0A25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B86FFE"/>
    <w:multiLevelType w:val="hybridMultilevel"/>
    <w:tmpl w:val="DED8B8D6"/>
    <w:lvl w:ilvl="0" w:tplc="46DAAA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E9230E"/>
    <w:multiLevelType w:val="hybridMultilevel"/>
    <w:tmpl w:val="EB329B1E"/>
    <w:lvl w:ilvl="0" w:tplc="77A0A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6764D9"/>
    <w:multiLevelType w:val="hybridMultilevel"/>
    <w:tmpl w:val="FB62783C"/>
    <w:lvl w:ilvl="0" w:tplc="77A0A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062462"/>
    <w:multiLevelType w:val="hybridMultilevel"/>
    <w:tmpl w:val="1FF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B6735"/>
    <w:multiLevelType w:val="hybridMultilevel"/>
    <w:tmpl w:val="3DE4CCA2"/>
    <w:lvl w:ilvl="0" w:tplc="D548D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6056AA"/>
    <w:multiLevelType w:val="hybridMultilevel"/>
    <w:tmpl w:val="105C2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107DA"/>
    <w:multiLevelType w:val="hybridMultilevel"/>
    <w:tmpl w:val="86A6ED34"/>
    <w:lvl w:ilvl="0" w:tplc="77A0A2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4100559"/>
    <w:multiLevelType w:val="hybridMultilevel"/>
    <w:tmpl w:val="DF42A966"/>
    <w:lvl w:ilvl="0" w:tplc="77A0A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F404ED"/>
    <w:multiLevelType w:val="hybridMultilevel"/>
    <w:tmpl w:val="4D9CC6F0"/>
    <w:lvl w:ilvl="0" w:tplc="77A0A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67C24"/>
    <w:multiLevelType w:val="hybridMultilevel"/>
    <w:tmpl w:val="40EE45EE"/>
    <w:lvl w:ilvl="0" w:tplc="77A0A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715781"/>
    <w:multiLevelType w:val="hybridMultilevel"/>
    <w:tmpl w:val="243A2F5C"/>
    <w:lvl w:ilvl="0" w:tplc="77A0A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710252"/>
    <w:multiLevelType w:val="hybridMultilevel"/>
    <w:tmpl w:val="8356DC12"/>
    <w:lvl w:ilvl="0" w:tplc="77A0A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89662F"/>
    <w:multiLevelType w:val="hybridMultilevel"/>
    <w:tmpl w:val="0010D82C"/>
    <w:lvl w:ilvl="0" w:tplc="77A0A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3C11F4"/>
    <w:multiLevelType w:val="hybridMultilevel"/>
    <w:tmpl w:val="6BC0044C"/>
    <w:lvl w:ilvl="0" w:tplc="A3268A2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>
    <w:nsid w:val="76F8552A"/>
    <w:multiLevelType w:val="hybridMultilevel"/>
    <w:tmpl w:val="E4901BDE"/>
    <w:lvl w:ilvl="0" w:tplc="C444D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764471"/>
    <w:multiLevelType w:val="hybridMultilevel"/>
    <w:tmpl w:val="CCAC9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5"/>
  </w:num>
  <w:num w:numId="5">
    <w:abstractNumId w:val="15"/>
  </w:num>
  <w:num w:numId="6">
    <w:abstractNumId w:val="7"/>
  </w:num>
  <w:num w:numId="7">
    <w:abstractNumId w:val="28"/>
  </w:num>
  <w:num w:numId="8">
    <w:abstractNumId w:val="0"/>
  </w:num>
  <w:num w:numId="9">
    <w:abstractNumId w:val="23"/>
  </w:num>
  <w:num w:numId="10">
    <w:abstractNumId w:val="32"/>
  </w:num>
  <w:num w:numId="11">
    <w:abstractNumId w:val="19"/>
  </w:num>
  <w:num w:numId="12">
    <w:abstractNumId w:val="30"/>
  </w:num>
  <w:num w:numId="13">
    <w:abstractNumId w:val="6"/>
  </w:num>
  <w:num w:numId="14">
    <w:abstractNumId w:val="22"/>
  </w:num>
  <w:num w:numId="15">
    <w:abstractNumId w:val="13"/>
  </w:num>
  <w:num w:numId="16">
    <w:abstractNumId w:val="2"/>
  </w:num>
  <w:num w:numId="17">
    <w:abstractNumId w:val="31"/>
  </w:num>
  <w:num w:numId="18">
    <w:abstractNumId w:val="14"/>
  </w:num>
  <w:num w:numId="19">
    <w:abstractNumId w:val="21"/>
  </w:num>
  <w:num w:numId="20">
    <w:abstractNumId w:val="20"/>
  </w:num>
  <w:num w:numId="21">
    <w:abstractNumId w:val="9"/>
  </w:num>
  <w:num w:numId="22">
    <w:abstractNumId w:val="33"/>
  </w:num>
  <w:num w:numId="23">
    <w:abstractNumId w:val="25"/>
  </w:num>
  <w:num w:numId="24">
    <w:abstractNumId w:val="35"/>
  </w:num>
  <w:num w:numId="25">
    <w:abstractNumId w:val="37"/>
  </w:num>
  <w:num w:numId="26">
    <w:abstractNumId w:val="26"/>
  </w:num>
  <w:num w:numId="27">
    <w:abstractNumId w:val="4"/>
  </w:num>
  <w:num w:numId="28">
    <w:abstractNumId w:val="16"/>
  </w:num>
  <w:num w:numId="29">
    <w:abstractNumId w:val="3"/>
  </w:num>
  <w:num w:numId="30">
    <w:abstractNumId w:val="10"/>
  </w:num>
  <w:num w:numId="31">
    <w:abstractNumId w:val="36"/>
  </w:num>
  <w:num w:numId="32">
    <w:abstractNumId w:val="8"/>
  </w:num>
  <w:num w:numId="33">
    <w:abstractNumId w:val="34"/>
  </w:num>
  <w:num w:numId="34">
    <w:abstractNumId w:val="11"/>
  </w:num>
  <w:num w:numId="35">
    <w:abstractNumId w:val="17"/>
  </w:num>
  <w:num w:numId="36">
    <w:abstractNumId w:val="12"/>
  </w:num>
  <w:num w:numId="37">
    <w:abstractNumId w:val="24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D22"/>
    <w:rsid w:val="00227207"/>
    <w:rsid w:val="002A1A57"/>
    <w:rsid w:val="002A3435"/>
    <w:rsid w:val="00354979"/>
    <w:rsid w:val="004C0CD3"/>
    <w:rsid w:val="0053435A"/>
    <w:rsid w:val="005F6302"/>
    <w:rsid w:val="00743940"/>
    <w:rsid w:val="00765543"/>
    <w:rsid w:val="0087064E"/>
    <w:rsid w:val="00934D22"/>
    <w:rsid w:val="009B2023"/>
    <w:rsid w:val="00B2497B"/>
    <w:rsid w:val="00B441F8"/>
    <w:rsid w:val="00B5680A"/>
    <w:rsid w:val="00C93CBF"/>
    <w:rsid w:val="00D60230"/>
    <w:rsid w:val="00E56B33"/>
    <w:rsid w:val="00F0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D769C3-9A78-457B-9BA7-D622C40C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4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6647-F7FE-43A4-9DC6-7608F0E1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sh</dc:creator>
  <cp:lastModifiedBy>User-PC</cp:lastModifiedBy>
  <cp:revision>10</cp:revision>
  <dcterms:created xsi:type="dcterms:W3CDTF">2016-04-25T02:47:00Z</dcterms:created>
  <dcterms:modified xsi:type="dcterms:W3CDTF">2021-07-02T16:35:00Z</dcterms:modified>
</cp:coreProperties>
</file>